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5BF5A" w14:textId="77777777" w:rsidR="009D1544" w:rsidRPr="00FB782E" w:rsidRDefault="00470776" w:rsidP="000D1DB5">
      <w:pPr>
        <w:pStyle w:val="1"/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组合数学</w:t>
      </w:r>
    </w:p>
    <w:p w14:paraId="0A4AB93D" w14:textId="77777777" w:rsidR="00555C27" w:rsidRPr="00FB782E" w:rsidRDefault="009A5A61" w:rsidP="00E71FF1">
      <w:pPr>
        <w:pStyle w:val="4"/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第一章</w:t>
      </w:r>
      <w:r w:rsidR="00EB6665" w:rsidRPr="00FB782E">
        <w:rPr>
          <w:rFonts w:ascii="微软雅黑" w:eastAsia="微软雅黑" w:hAnsi="微软雅黑" w:hint="eastAsia"/>
        </w:rPr>
        <w:t>，</w:t>
      </w:r>
      <w:r w:rsidR="00A41AB2">
        <w:rPr>
          <w:rFonts w:ascii="微软雅黑" w:eastAsia="微软雅黑" w:hAnsi="微软雅黑" w:hint="eastAsia"/>
        </w:rPr>
        <w:t>基础排列组合</w:t>
      </w:r>
    </w:p>
    <w:p w14:paraId="6FB10EF5" w14:textId="77777777" w:rsidR="00555C27" w:rsidRPr="00FB782E" w:rsidRDefault="00555C27">
      <w:pPr>
        <w:rPr>
          <w:rFonts w:ascii="微软雅黑" w:eastAsia="微软雅黑" w:hAnsi="微软雅黑"/>
        </w:rPr>
      </w:pPr>
    </w:p>
    <w:p w14:paraId="7697B6E0" w14:textId="77777777" w:rsidR="00073876" w:rsidRPr="00FB782E" w:rsidRDefault="00A85CED">
      <w:pPr>
        <w:rPr>
          <w:rFonts w:ascii="微软雅黑" w:eastAsia="微软雅黑" w:hAnsi="微软雅黑"/>
        </w:rPr>
      </w:pPr>
      <w:hyperlink r:id="rId8" w:tgtFrame="_blank" w:history="1">
        <w:r w:rsidR="00826445" w:rsidRPr="00266B61">
          <w:rPr>
            <w:rFonts w:ascii="微软雅黑" w:eastAsia="微软雅黑" w:hAnsi="微软雅黑" w:hint="eastAsia"/>
            <w:b/>
            <w:sz w:val="25"/>
          </w:rPr>
          <w:t>加法原理</w:t>
        </w:r>
      </w:hyperlink>
      <w:r w:rsidR="00826445" w:rsidRPr="00FB782E">
        <w:rPr>
          <w:rFonts w:ascii="微软雅黑" w:eastAsia="微软雅黑" w:hAnsi="微软雅黑" w:hint="eastAsia"/>
        </w:rPr>
        <w:br/>
        <w:t>做一件事，完成它有n类方法，第一类有m1种，第二类有m2种，……，第n类有</w:t>
      </w:r>
      <w:proofErr w:type="spellStart"/>
      <w:r w:rsidR="00826445" w:rsidRPr="00FB782E">
        <w:rPr>
          <w:rFonts w:ascii="微软雅黑" w:eastAsia="微软雅黑" w:hAnsi="微软雅黑" w:hint="eastAsia"/>
        </w:rPr>
        <w:t>mn</w:t>
      </w:r>
      <w:proofErr w:type="spellEnd"/>
      <w:r w:rsidR="00826445" w:rsidRPr="00FB782E">
        <w:rPr>
          <w:rFonts w:ascii="微软雅黑" w:eastAsia="微软雅黑" w:hAnsi="微软雅黑" w:hint="eastAsia"/>
        </w:rPr>
        <w:t>种，那么样完成这件事共有：N=m1+m2+…+</w:t>
      </w:r>
      <w:proofErr w:type="spellStart"/>
      <w:r w:rsidR="00826445" w:rsidRPr="00FB782E">
        <w:rPr>
          <w:rFonts w:ascii="微软雅黑" w:eastAsia="微软雅黑" w:hAnsi="微软雅黑" w:hint="eastAsia"/>
        </w:rPr>
        <w:t>mn</w:t>
      </w:r>
      <w:proofErr w:type="spellEnd"/>
      <w:r w:rsidR="00826445" w:rsidRPr="00FB782E">
        <w:rPr>
          <w:rFonts w:ascii="微软雅黑" w:eastAsia="微软雅黑" w:hAnsi="微软雅黑" w:hint="eastAsia"/>
        </w:rPr>
        <w:t>种方法。</w:t>
      </w:r>
      <w:r w:rsidR="00826445" w:rsidRPr="00FB782E">
        <w:rPr>
          <w:rFonts w:ascii="微软雅黑" w:eastAsia="微软雅黑" w:hAnsi="微软雅黑" w:hint="eastAsia"/>
        </w:rPr>
        <w:br/>
      </w:r>
      <w:hyperlink r:id="rId9" w:tgtFrame="_blank" w:history="1">
        <w:r w:rsidR="00826445" w:rsidRPr="0034260C">
          <w:rPr>
            <w:rFonts w:ascii="微软雅黑" w:eastAsia="微软雅黑" w:hAnsi="微软雅黑" w:hint="eastAsia"/>
            <w:b/>
            <w:sz w:val="25"/>
          </w:rPr>
          <w:t>乘法原理</w:t>
        </w:r>
      </w:hyperlink>
      <w:r w:rsidR="00826445" w:rsidRPr="00FB782E">
        <w:rPr>
          <w:rFonts w:ascii="微软雅黑" w:eastAsia="微软雅黑" w:hAnsi="微软雅黑" w:hint="eastAsia"/>
        </w:rPr>
        <w:br/>
        <w:t>做一件事，完成它需要n</w:t>
      </w:r>
      <w:proofErr w:type="gramStart"/>
      <w:r w:rsidR="00826445" w:rsidRPr="00FB782E">
        <w:rPr>
          <w:rFonts w:ascii="微软雅黑" w:eastAsia="微软雅黑" w:hAnsi="微软雅黑" w:hint="eastAsia"/>
        </w:rPr>
        <w:t>个</w:t>
      </w:r>
      <w:proofErr w:type="gramEnd"/>
      <w:r w:rsidR="00826445" w:rsidRPr="00FB782E">
        <w:rPr>
          <w:rFonts w:ascii="微软雅黑" w:eastAsia="微软雅黑" w:hAnsi="微软雅黑" w:hint="eastAsia"/>
        </w:rPr>
        <w:t>先后步骤，做第一步有m1种不同的方法，做第二步有m2种不同的方法，……，做第n步有</w:t>
      </w:r>
      <w:proofErr w:type="spellStart"/>
      <w:r w:rsidR="00826445" w:rsidRPr="00FB782E">
        <w:rPr>
          <w:rFonts w:ascii="微软雅黑" w:eastAsia="微软雅黑" w:hAnsi="微软雅黑" w:hint="eastAsia"/>
        </w:rPr>
        <w:t>mn</w:t>
      </w:r>
      <w:proofErr w:type="spellEnd"/>
      <w:r w:rsidR="00826445" w:rsidRPr="00FB782E">
        <w:rPr>
          <w:rFonts w:ascii="微软雅黑" w:eastAsia="微软雅黑" w:hAnsi="微软雅黑" w:hint="eastAsia"/>
        </w:rPr>
        <w:t>种不同的方法，那么完成这件事共有</w:t>
      </w:r>
    </w:p>
    <w:p w14:paraId="354FA28A" w14:textId="77777777" w:rsidR="00073876" w:rsidRPr="00FB782E" w:rsidRDefault="00073876">
      <w:pPr>
        <w:rPr>
          <w:rFonts w:ascii="微软雅黑" w:eastAsia="微软雅黑" w:hAnsi="微软雅黑"/>
        </w:rPr>
      </w:pPr>
    </w:p>
    <w:p w14:paraId="4B1B6904" w14:textId="77777777" w:rsidR="00765A92" w:rsidRPr="0034260C" w:rsidRDefault="00765A92">
      <w:pPr>
        <w:rPr>
          <w:rFonts w:ascii="微软雅黑" w:eastAsia="微软雅黑" w:hAnsi="微软雅黑"/>
          <w:b/>
          <w:sz w:val="25"/>
        </w:rPr>
      </w:pPr>
      <w:r w:rsidRPr="0034260C">
        <w:rPr>
          <w:rFonts w:ascii="微软雅黑" w:eastAsia="微软雅黑" w:hAnsi="微软雅黑" w:hint="eastAsia"/>
          <w:b/>
          <w:sz w:val="25"/>
        </w:rPr>
        <w:t>全排列</w:t>
      </w:r>
    </w:p>
    <w:p w14:paraId="759892F8" w14:textId="77777777" w:rsidR="00765A92" w:rsidRPr="00FB782E" w:rsidRDefault="00765A92" w:rsidP="00041328">
      <w:pPr>
        <w:widowControl/>
        <w:shd w:val="clear" w:color="auto" w:fill="FFFFFF"/>
        <w:spacing w:line="360" w:lineRule="atLeas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从n</w:t>
      </w:r>
      <w:proofErr w:type="gramStart"/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个</w:t>
      </w:r>
      <w:proofErr w:type="gramEnd"/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不同元素中任取</w:t>
      </w:r>
      <w:proofErr w:type="spellStart"/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m（m</w:t>
      </w:r>
      <w:proofErr w:type="spellEnd"/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≤n）</w:t>
      </w:r>
      <w:proofErr w:type="gramStart"/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个</w:t>
      </w:r>
      <w:proofErr w:type="gramEnd"/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元素，按照一定的顺序排列起来，叫做从n</w:t>
      </w:r>
      <w:proofErr w:type="gramStart"/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个</w:t>
      </w:r>
      <w:proofErr w:type="gramEnd"/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不同元素中取出m</w:t>
      </w:r>
      <w:proofErr w:type="gramStart"/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个</w:t>
      </w:r>
      <w:proofErr w:type="gramEnd"/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元素的一个排列。当m=n时所有的排列情况叫全排列。</w:t>
      </w:r>
    </w:p>
    <w:p w14:paraId="794B3019" w14:textId="77777777" w:rsidR="00765A92" w:rsidRPr="00FB782E" w:rsidRDefault="00765A92" w:rsidP="00041328">
      <w:pPr>
        <w:widowControl/>
        <w:shd w:val="clear" w:color="auto" w:fill="FFFFFF"/>
        <w:spacing w:line="360" w:lineRule="atLeas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FB782E">
        <w:rPr>
          <w:rFonts w:ascii="微软雅黑" w:eastAsia="微软雅黑" w:hAnsi="微软雅黑" w:cs="Arial"/>
          <w:color w:val="333333"/>
          <w:kern w:val="0"/>
          <w:szCs w:val="21"/>
        </w:rPr>
        <w:t>公式：全排列数f(n)=n!(定义0!=1)</w:t>
      </w:r>
    </w:p>
    <w:p w14:paraId="54812099" w14:textId="77777777" w:rsidR="00765A92" w:rsidRPr="00FB782E" w:rsidRDefault="005E16D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7D3B5A9" wp14:editId="6FECF3DA">
            <wp:extent cx="2579299" cy="8097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974" cy="8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6E9C" w14:textId="77777777" w:rsidR="00A1751E" w:rsidRPr="00FB782E" w:rsidRDefault="00FB312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>
        <w:rPr>
          <w:rFonts w:ascii="微软雅黑" w:eastAsia="微软雅黑" w:hAnsi="微软雅黑"/>
        </w:rPr>
        <w:t>1</w:t>
      </w:r>
      <w:r w:rsidR="00A1751E" w:rsidRPr="00FB782E">
        <w:rPr>
          <w:rFonts w:ascii="微软雅黑" w:eastAsia="微软雅黑" w:hAnsi="微软雅黑" w:hint="eastAsia"/>
        </w:rPr>
        <w:t>：</w:t>
      </w:r>
      <w:r w:rsidR="00455B91" w:rsidRPr="00FB782E">
        <w:rPr>
          <w:rFonts w:ascii="微软雅黑" w:eastAsia="微软雅黑" w:hAnsi="微软雅黑"/>
        </w:rPr>
        <w:t>12345</w:t>
      </w:r>
      <w:r w:rsidR="00455B91" w:rsidRPr="00FB782E">
        <w:rPr>
          <w:rFonts w:ascii="微软雅黑" w:eastAsia="微软雅黑" w:hAnsi="微软雅黑" w:hint="eastAsia"/>
        </w:rPr>
        <w:t>进行全排列，</w:t>
      </w:r>
      <w:r w:rsidR="00F3220E" w:rsidRPr="00FB782E">
        <w:rPr>
          <w:rFonts w:ascii="微软雅黑" w:eastAsia="微软雅黑" w:hAnsi="微软雅黑" w:hint="eastAsia"/>
        </w:rPr>
        <w:t>有多少种</w:t>
      </w:r>
      <w:r w:rsidR="00A56338" w:rsidRPr="00FB782E">
        <w:rPr>
          <w:rFonts w:ascii="微软雅黑" w:eastAsia="微软雅黑" w:hAnsi="微软雅黑" w:hint="eastAsia"/>
        </w:rPr>
        <w:t>？</w:t>
      </w:r>
    </w:p>
    <w:p w14:paraId="55BC5F7D" w14:textId="77777777" w:rsidR="00014801" w:rsidRPr="00FB782E" w:rsidRDefault="00014801">
      <w:pPr>
        <w:rPr>
          <w:rFonts w:ascii="微软雅黑" w:eastAsia="微软雅黑" w:hAnsi="微软雅黑"/>
        </w:rPr>
      </w:pPr>
      <w:proofErr w:type="gramStart"/>
      <w:r w:rsidRPr="00FB782E">
        <w:rPr>
          <w:rFonts w:ascii="微软雅黑" w:eastAsia="微软雅黑" w:hAnsi="微软雅黑" w:hint="eastAsia"/>
        </w:rPr>
        <w:t>转换成放球</w:t>
      </w:r>
      <w:proofErr w:type="gramEnd"/>
      <w:r w:rsidRPr="00FB782E">
        <w:rPr>
          <w:rFonts w:ascii="微软雅黑" w:eastAsia="微软雅黑" w:hAnsi="微软雅黑" w:hint="eastAsia"/>
        </w:rPr>
        <w:t>模型</w:t>
      </w:r>
      <w:r w:rsidR="00254CF9" w:rsidRPr="00FB782E">
        <w:rPr>
          <w:rFonts w:ascii="微软雅黑" w:eastAsia="微软雅黑" w:hAnsi="微软雅黑" w:hint="eastAsia"/>
        </w:rPr>
        <w:t>。</w:t>
      </w:r>
    </w:p>
    <w:p w14:paraId="36A83253" w14:textId="77777777" w:rsidR="00073876" w:rsidRPr="00FB782E" w:rsidRDefault="00073876">
      <w:pPr>
        <w:rPr>
          <w:rFonts w:ascii="微软雅黑" w:eastAsia="微软雅黑" w:hAnsi="微软雅黑"/>
        </w:rPr>
      </w:pPr>
    </w:p>
    <w:p w14:paraId="6D9F73EA" w14:textId="77777777" w:rsidR="004D7A81" w:rsidRPr="00FB782E" w:rsidRDefault="008A6018">
      <w:pPr>
        <w:rPr>
          <w:rFonts w:ascii="微软雅黑" w:eastAsia="微软雅黑" w:hAnsi="微软雅黑"/>
        </w:rPr>
      </w:pPr>
      <w:r w:rsidRPr="0034260C">
        <w:rPr>
          <w:rFonts w:ascii="微软雅黑" w:eastAsia="微软雅黑" w:hAnsi="微软雅黑" w:hint="eastAsia"/>
          <w:b/>
          <w:sz w:val="25"/>
        </w:rPr>
        <w:t>排列及计算公式</w:t>
      </w:r>
      <w:r w:rsidRPr="00FB782E">
        <w:rPr>
          <w:rFonts w:ascii="微软雅黑" w:eastAsia="微软雅黑" w:hAnsi="微软雅黑" w:hint="eastAsia"/>
        </w:rPr>
        <w:br/>
        <w:t>从n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不同元素中，任取m(m≤n)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元素按照一定的顺序排成一列，叫做从n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不同元素中取出m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元素的一个排列；从n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不同元素中取出m(m≤n)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元素的所有排列的个数，叫做从n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不同元素中取出m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元素的排列数，用符号p(</w:t>
      </w:r>
      <w:proofErr w:type="spellStart"/>
      <w:r w:rsidRPr="00FB782E">
        <w:rPr>
          <w:rFonts w:ascii="微软雅黑" w:eastAsia="微软雅黑" w:hAnsi="微软雅黑" w:hint="eastAsia"/>
        </w:rPr>
        <w:t>n,m</w:t>
      </w:r>
      <w:proofErr w:type="spellEnd"/>
      <w:r w:rsidRPr="00FB782E">
        <w:rPr>
          <w:rFonts w:ascii="微软雅黑" w:eastAsia="微软雅黑" w:hAnsi="微软雅黑" w:hint="eastAsia"/>
        </w:rPr>
        <w:t>)表示.p(</w:t>
      </w:r>
      <w:proofErr w:type="spellStart"/>
      <w:r w:rsidRPr="00FB782E">
        <w:rPr>
          <w:rFonts w:ascii="微软雅黑" w:eastAsia="微软雅黑" w:hAnsi="微软雅黑" w:hint="eastAsia"/>
        </w:rPr>
        <w:t>n,m</w:t>
      </w:r>
      <w:proofErr w:type="spellEnd"/>
      <w:r w:rsidRPr="00FB782E">
        <w:rPr>
          <w:rFonts w:ascii="微软雅黑" w:eastAsia="微软雅黑" w:hAnsi="微软雅黑" w:hint="eastAsia"/>
        </w:rPr>
        <w:t>)=n(n-1)(n-2)……(n-m+1)=n!/(n-m</w:t>
      </w:r>
      <w:proofErr w:type="gramStart"/>
      <w:r w:rsidRPr="00FB782E">
        <w:rPr>
          <w:rFonts w:ascii="微软雅黑" w:eastAsia="微软雅黑" w:hAnsi="微软雅黑" w:hint="eastAsia"/>
        </w:rPr>
        <w:t>)!(</w:t>
      </w:r>
      <w:proofErr w:type="gramEnd"/>
      <w:r w:rsidRPr="00FB782E">
        <w:rPr>
          <w:rFonts w:ascii="微软雅黑" w:eastAsia="微软雅黑" w:hAnsi="微软雅黑" w:hint="eastAsia"/>
        </w:rPr>
        <w:t>规定0!=1)</w:t>
      </w:r>
    </w:p>
    <w:p w14:paraId="192EC914" w14:textId="77777777" w:rsidR="004D7A81" w:rsidRPr="00FB782E" w:rsidRDefault="0045025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053DBC4" wp14:editId="5C22EBDB">
            <wp:extent cx="2501661" cy="79537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2782" cy="8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BB7D" w14:textId="77777777" w:rsidR="008A2D88" w:rsidRPr="00FB782E" w:rsidRDefault="00541BEF" w:rsidP="008A2D8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2</w:t>
      </w:r>
      <w:r w:rsidR="008A2D88" w:rsidRPr="00FB782E">
        <w:rPr>
          <w:rFonts w:ascii="微软雅黑" w:eastAsia="微软雅黑" w:hAnsi="微软雅黑" w:hint="eastAsia"/>
        </w:rPr>
        <w:t>：</w:t>
      </w:r>
      <w:r w:rsidR="008A2D88" w:rsidRPr="00FB782E">
        <w:rPr>
          <w:rFonts w:ascii="微软雅黑" w:eastAsia="微软雅黑" w:hAnsi="微软雅黑"/>
        </w:rPr>
        <w:t>12345</w:t>
      </w:r>
      <w:r w:rsidR="008A2D88" w:rsidRPr="00FB782E">
        <w:rPr>
          <w:rFonts w:ascii="微软雅黑" w:eastAsia="微软雅黑" w:hAnsi="微软雅黑" w:hint="eastAsia"/>
        </w:rPr>
        <w:t>拿出3个数并进行排列，有多少种？</w:t>
      </w:r>
    </w:p>
    <w:p w14:paraId="0BF97F3C" w14:textId="77777777" w:rsidR="000565C0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123</w:t>
      </w:r>
    </w:p>
    <w:p w14:paraId="7D92C595" w14:textId="77777777" w:rsidR="00082D94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132</w:t>
      </w:r>
    </w:p>
    <w:p w14:paraId="02B2EC74" w14:textId="77777777" w:rsidR="00082D94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213</w:t>
      </w:r>
    </w:p>
    <w:p w14:paraId="2525D36B" w14:textId="77777777" w:rsidR="00082D94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231</w:t>
      </w:r>
    </w:p>
    <w:p w14:paraId="372C68F8" w14:textId="77777777" w:rsidR="00082D94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312</w:t>
      </w:r>
    </w:p>
    <w:p w14:paraId="3DC3CC4F" w14:textId="77777777" w:rsidR="00082D94" w:rsidRPr="00FB782E" w:rsidRDefault="00082D94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321</w:t>
      </w:r>
    </w:p>
    <w:p w14:paraId="1B81C0DA" w14:textId="77777777" w:rsidR="007C536A" w:rsidRPr="00FB782E" w:rsidRDefault="00CE5CDF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…</w:t>
      </w:r>
    </w:p>
    <w:p w14:paraId="5BD02FFA" w14:textId="77777777" w:rsidR="00CE5CDF" w:rsidRPr="00FB782E" w:rsidRDefault="003103FF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取出来的数是</w:t>
      </w:r>
      <w:r w:rsidR="007F0422" w:rsidRPr="00FB782E">
        <w:rPr>
          <w:rFonts w:ascii="微软雅黑" w:eastAsia="微软雅黑" w:hAnsi="微软雅黑" w:hint="eastAsia"/>
        </w:rPr>
        <w:t>带排序的</w:t>
      </w:r>
      <w:r w:rsidR="002F5DDD" w:rsidRPr="00FB782E">
        <w:rPr>
          <w:rFonts w:ascii="微软雅黑" w:eastAsia="微软雅黑" w:hAnsi="微软雅黑" w:hint="eastAsia"/>
        </w:rPr>
        <w:t>，因此</w:t>
      </w:r>
      <w:r w:rsidR="003A576B" w:rsidRPr="00FB782E">
        <w:rPr>
          <w:rFonts w:ascii="微软雅黑" w:eastAsia="微软雅黑" w:hAnsi="微软雅黑" w:hint="eastAsia"/>
        </w:rPr>
        <w:t>5!</w:t>
      </w:r>
      <w:proofErr w:type="gramStart"/>
      <w:r w:rsidR="003A576B" w:rsidRPr="00FB782E">
        <w:rPr>
          <w:rFonts w:ascii="微软雅黑" w:eastAsia="微软雅黑" w:hAnsi="微软雅黑"/>
        </w:rPr>
        <w:t>/(</w:t>
      </w:r>
      <w:proofErr w:type="gramEnd"/>
      <w:r w:rsidR="003A576B" w:rsidRPr="00FB782E">
        <w:rPr>
          <w:rFonts w:ascii="微软雅黑" w:eastAsia="微软雅黑" w:hAnsi="微软雅黑"/>
        </w:rPr>
        <w:t>5-3)!</w:t>
      </w:r>
    </w:p>
    <w:p w14:paraId="5CCD8048" w14:textId="77777777" w:rsidR="003103FF" w:rsidRDefault="003103FF">
      <w:pPr>
        <w:rPr>
          <w:rFonts w:ascii="微软雅黑" w:eastAsia="微软雅黑" w:hAnsi="微软雅黑"/>
        </w:rPr>
      </w:pPr>
    </w:p>
    <w:p w14:paraId="52BF2AAA" w14:textId="77777777" w:rsidR="00F13CBC" w:rsidRPr="00B11A43" w:rsidRDefault="00F13CBC">
      <w:pPr>
        <w:rPr>
          <w:rFonts w:ascii="微软雅黑" w:eastAsia="微软雅黑" w:hAnsi="微软雅黑"/>
          <w:b/>
          <w:sz w:val="25"/>
        </w:rPr>
      </w:pPr>
      <w:r w:rsidRPr="00B11A43">
        <w:rPr>
          <w:rFonts w:ascii="微软雅黑" w:eastAsia="微软雅黑" w:hAnsi="微软雅黑" w:hint="eastAsia"/>
          <w:b/>
          <w:sz w:val="25"/>
        </w:rPr>
        <w:t>圆周排列</w:t>
      </w:r>
    </w:p>
    <w:p w14:paraId="0AD493CD" w14:textId="77777777" w:rsidR="003103FF" w:rsidRDefault="00F13CB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2BF21ED" wp14:editId="3985541E">
            <wp:extent cx="2269636" cy="8798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2114" cy="90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E35C" w14:textId="77777777" w:rsidR="002F7CEF" w:rsidRPr="00C47AA2" w:rsidRDefault="002F7CEF">
      <w:pPr>
        <w:rPr>
          <w:rFonts w:ascii="微软雅黑" w:eastAsia="微软雅黑" w:hAnsi="微软雅黑"/>
        </w:rPr>
      </w:pPr>
    </w:p>
    <w:p w14:paraId="0CBD09A1" w14:textId="77777777" w:rsidR="00073876" w:rsidRPr="00FB782E" w:rsidRDefault="008A6018">
      <w:pPr>
        <w:rPr>
          <w:rFonts w:ascii="微软雅黑" w:eastAsia="微软雅黑" w:hAnsi="微软雅黑"/>
        </w:rPr>
      </w:pPr>
      <w:r w:rsidRPr="00E92D34">
        <w:rPr>
          <w:rFonts w:ascii="微软雅黑" w:eastAsia="微软雅黑" w:hAnsi="微软雅黑" w:hint="eastAsia"/>
          <w:b/>
          <w:sz w:val="25"/>
        </w:rPr>
        <w:t>组合及计算公式</w:t>
      </w:r>
      <w:r w:rsidRPr="00FB782E">
        <w:rPr>
          <w:rFonts w:ascii="微软雅黑" w:eastAsia="微软雅黑" w:hAnsi="微软雅黑" w:hint="eastAsia"/>
        </w:rPr>
        <w:br/>
        <w:t>从n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不同元素中，任取m(m≤n)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元素并成一组，叫做从n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不同元素中取出m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元素的一个组合；从n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不同元素中取出m(m≤n)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元素的所有组合的个数，叫做从n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不同元素中取出m</w:t>
      </w:r>
      <w:proofErr w:type="gramStart"/>
      <w:r w:rsidRPr="00FB782E">
        <w:rPr>
          <w:rFonts w:ascii="微软雅黑" w:eastAsia="微软雅黑" w:hAnsi="微软雅黑" w:hint="eastAsia"/>
        </w:rPr>
        <w:t>个</w:t>
      </w:r>
      <w:proofErr w:type="gramEnd"/>
      <w:r w:rsidRPr="00FB782E">
        <w:rPr>
          <w:rFonts w:ascii="微软雅黑" w:eastAsia="微软雅黑" w:hAnsi="微软雅黑" w:hint="eastAsia"/>
        </w:rPr>
        <w:t>元素的组合数.用符号c(</w:t>
      </w:r>
      <w:proofErr w:type="spellStart"/>
      <w:r w:rsidRPr="00FB782E">
        <w:rPr>
          <w:rFonts w:ascii="微软雅黑" w:eastAsia="微软雅黑" w:hAnsi="微软雅黑" w:hint="eastAsia"/>
        </w:rPr>
        <w:t>n,m</w:t>
      </w:r>
      <w:proofErr w:type="spellEnd"/>
      <w:r w:rsidRPr="00FB782E">
        <w:rPr>
          <w:rFonts w:ascii="微软雅黑" w:eastAsia="微软雅黑" w:hAnsi="微软雅黑" w:hint="eastAsia"/>
        </w:rPr>
        <w:t>)表示</w:t>
      </w:r>
      <w:r w:rsidRPr="00FB782E">
        <w:rPr>
          <w:rFonts w:ascii="微软雅黑" w:eastAsia="微软雅黑" w:hAnsi="微软雅黑" w:hint="eastAsia"/>
        </w:rPr>
        <w:br/>
        <w:t>c(</w:t>
      </w:r>
      <w:proofErr w:type="spellStart"/>
      <w:r w:rsidRPr="00FB782E">
        <w:rPr>
          <w:rFonts w:ascii="微软雅黑" w:eastAsia="微软雅黑" w:hAnsi="微软雅黑" w:hint="eastAsia"/>
        </w:rPr>
        <w:t>n,m</w:t>
      </w:r>
      <w:proofErr w:type="spellEnd"/>
      <w:r w:rsidRPr="00FB782E">
        <w:rPr>
          <w:rFonts w:ascii="微软雅黑" w:eastAsia="微软雅黑" w:hAnsi="微软雅黑" w:hint="eastAsia"/>
        </w:rPr>
        <w:t>)=p(</w:t>
      </w:r>
      <w:proofErr w:type="spellStart"/>
      <w:r w:rsidRPr="00FB782E">
        <w:rPr>
          <w:rFonts w:ascii="微软雅黑" w:eastAsia="微软雅黑" w:hAnsi="微软雅黑" w:hint="eastAsia"/>
        </w:rPr>
        <w:t>n,m</w:t>
      </w:r>
      <w:proofErr w:type="spellEnd"/>
      <w:r w:rsidRPr="00FB782E">
        <w:rPr>
          <w:rFonts w:ascii="微软雅黑" w:eastAsia="微软雅黑" w:hAnsi="微软雅黑" w:hint="eastAsia"/>
        </w:rPr>
        <w:t>)/m!=</w:t>
      </w:r>
      <w:proofErr w:type="gramStart"/>
      <w:r w:rsidRPr="00FB782E">
        <w:rPr>
          <w:rFonts w:ascii="微软雅黑" w:eastAsia="微软雅黑" w:hAnsi="微软雅黑" w:hint="eastAsia"/>
        </w:rPr>
        <w:t>n!/</w:t>
      </w:r>
      <w:proofErr w:type="gramEnd"/>
      <w:r w:rsidRPr="00FB782E">
        <w:rPr>
          <w:rFonts w:ascii="微软雅黑" w:eastAsia="微软雅黑" w:hAnsi="微软雅黑" w:hint="eastAsia"/>
        </w:rPr>
        <w:t>((n-m)!*m!)；c(</w:t>
      </w:r>
      <w:proofErr w:type="spellStart"/>
      <w:r w:rsidRPr="00FB782E">
        <w:rPr>
          <w:rFonts w:ascii="微软雅黑" w:eastAsia="微软雅黑" w:hAnsi="微软雅黑" w:hint="eastAsia"/>
        </w:rPr>
        <w:t>n,m</w:t>
      </w:r>
      <w:proofErr w:type="spellEnd"/>
      <w:r w:rsidRPr="00FB782E">
        <w:rPr>
          <w:rFonts w:ascii="微软雅黑" w:eastAsia="微软雅黑" w:hAnsi="微软雅黑" w:hint="eastAsia"/>
        </w:rPr>
        <w:t>)=c(</w:t>
      </w:r>
      <w:proofErr w:type="spellStart"/>
      <w:r w:rsidRPr="00FB782E">
        <w:rPr>
          <w:rFonts w:ascii="微软雅黑" w:eastAsia="微软雅黑" w:hAnsi="微软雅黑" w:hint="eastAsia"/>
        </w:rPr>
        <w:t>n,n</w:t>
      </w:r>
      <w:proofErr w:type="spellEnd"/>
      <w:r w:rsidRPr="00FB782E">
        <w:rPr>
          <w:rFonts w:ascii="微软雅黑" w:eastAsia="微软雅黑" w:hAnsi="微软雅黑" w:hint="eastAsia"/>
        </w:rPr>
        <w:t>-m)</w:t>
      </w:r>
    </w:p>
    <w:p w14:paraId="4B272AB9" w14:textId="77777777" w:rsidR="001D5292" w:rsidRPr="00FB782E" w:rsidRDefault="001D5292" w:rsidP="001D5292">
      <w:pPr>
        <w:rPr>
          <w:rFonts w:ascii="微软雅黑" w:eastAsia="微软雅黑" w:hAnsi="微软雅黑"/>
        </w:rPr>
      </w:pPr>
    </w:p>
    <w:p w14:paraId="389ECEC1" w14:textId="77777777" w:rsidR="007A7590" w:rsidRPr="00FB782E" w:rsidRDefault="007A7590" w:rsidP="007A7590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例</w:t>
      </w:r>
      <w:r w:rsidR="00DB6D08">
        <w:rPr>
          <w:rFonts w:ascii="微软雅黑" w:eastAsia="微软雅黑" w:hAnsi="微软雅黑" w:hint="eastAsia"/>
        </w:rPr>
        <w:t>3</w:t>
      </w:r>
      <w:r w:rsidRPr="00FB782E">
        <w:rPr>
          <w:rFonts w:ascii="微软雅黑" w:eastAsia="微软雅黑" w:hAnsi="微软雅黑" w:hint="eastAsia"/>
        </w:rPr>
        <w:t>：</w:t>
      </w:r>
      <w:r w:rsidRPr="00FB782E">
        <w:rPr>
          <w:rFonts w:ascii="微软雅黑" w:eastAsia="微软雅黑" w:hAnsi="微软雅黑"/>
        </w:rPr>
        <w:t>12345</w:t>
      </w:r>
      <w:r w:rsidRPr="00FB782E">
        <w:rPr>
          <w:rFonts w:ascii="微软雅黑" w:eastAsia="微软雅黑" w:hAnsi="微软雅黑" w:hint="eastAsia"/>
        </w:rPr>
        <w:t>拿出3个数</w:t>
      </w:r>
      <w:r w:rsidR="008915D1" w:rsidRPr="00FB782E">
        <w:rPr>
          <w:rFonts w:ascii="微软雅黑" w:eastAsia="微软雅黑" w:hAnsi="微软雅黑" w:hint="eastAsia"/>
        </w:rPr>
        <w:t>成一组</w:t>
      </w:r>
      <w:r w:rsidRPr="00FB782E">
        <w:rPr>
          <w:rFonts w:ascii="微软雅黑" w:eastAsia="微软雅黑" w:hAnsi="微软雅黑" w:hint="eastAsia"/>
        </w:rPr>
        <w:t>，有多少种？</w:t>
      </w:r>
    </w:p>
    <w:p w14:paraId="3F6E89E5" w14:textId="77777777"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123</w:t>
      </w:r>
    </w:p>
    <w:p w14:paraId="0EACF07C" w14:textId="77777777"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132</w:t>
      </w:r>
    </w:p>
    <w:p w14:paraId="1B9273CE" w14:textId="77777777"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213</w:t>
      </w:r>
    </w:p>
    <w:p w14:paraId="5C71667F" w14:textId="77777777"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231</w:t>
      </w:r>
    </w:p>
    <w:p w14:paraId="05760CFA" w14:textId="77777777"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312</w:t>
      </w:r>
    </w:p>
    <w:p w14:paraId="1CDC8972" w14:textId="77777777"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321</w:t>
      </w:r>
    </w:p>
    <w:p w14:paraId="53919DD9" w14:textId="77777777"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/>
        </w:rPr>
        <w:t>…</w:t>
      </w:r>
    </w:p>
    <w:p w14:paraId="146179F5" w14:textId="77777777" w:rsidR="00980197" w:rsidRPr="00FB782E" w:rsidRDefault="00980197" w:rsidP="00980197">
      <w:pPr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取出来的数</w:t>
      </w:r>
      <w:r w:rsidR="005E252A" w:rsidRPr="00FB782E">
        <w:rPr>
          <w:rFonts w:ascii="微软雅黑" w:eastAsia="微软雅黑" w:hAnsi="微软雅黑" w:hint="eastAsia"/>
        </w:rPr>
        <w:t>1</w:t>
      </w:r>
      <w:r w:rsidR="005E252A" w:rsidRPr="00FB782E">
        <w:rPr>
          <w:rFonts w:ascii="微软雅黑" w:eastAsia="微软雅黑" w:hAnsi="微软雅黑"/>
        </w:rPr>
        <w:t>23</w:t>
      </w:r>
      <w:proofErr w:type="gramStart"/>
      <w:r w:rsidR="005E252A" w:rsidRPr="00FB782E">
        <w:rPr>
          <w:rFonts w:ascii="微软雅黑" w:eastAsia="微软雅黑" w:hAnsi="微软雅黑" w:hint="eastAsia"/>
        </w:rPr>
        <w:t>六</w:t>
      </w:r>
      <w:proofErr w:type="gramEnd"/>
      <w:r w:rsidR="005E252A" w:rsidRPr="00FB782E">
        <w:rPr>
          <w:rFonts w:ascii="微软雅黑" w:eastAsia="微软雅黑" w:hAnsi="微软雅黑" w:hint="eastAsia"/>
        </w:rPr>
        <w:t>种是一种情况</w:t>
      </w:r>
      <w:r w:rsidRPr="00FB782E">
        <w:rPr>
          <w:rFonts w:ascii="微软雅黑" w:eastAsia="微软雅黑" w:hAnsi="微软雅黑" w:hint="eastAsia"/>
        </w:rPr>
        <w:t>，因此</w:t>
      </w:r>
      <w:r w:rsidR="00065243" w:rsidRPr="00FB782E">
        <w:rPr>
          <w:rFonts w:ascii="微软雅黑" w:eastAsia="微软雅黑" w:hAnsi="微软雅黑" w:hint="eastAsia"/>
        </w:rPr>
        <w:t>需要去重</w:t>
      </w:r>
      <w:r w:rsidRPr="00FB782E">
        <w:rPr>
          <w:rFonts w:ascii="微软雅黑" w:eastAsia="微软雅黑" w:hAnsi="微软雅黑" w:hint="eastAsia"/>
        </w:rPr>
        <w:t>5!</w:t>
      </w:r>
      <w:proofErr w:type="gramStart"/>
      <w:r w:rsidRPr="00FB782E">
        <w:rPr>
          <w:rFonts w:ascii="微软雅黑" w:eastAsia="微软雅黑" w:hAnsi="微软雅黑"/>
        </w:rPr>
        <w:t>/(</w:t>
      </w:r>
      <w:proofErr w:type="gramEnd"/>
      <w:r w:rsidRPr="00FB782E">
        <w:rPr>
          <w:rFonts w:ascii="微软雅黑" w:eastAsia="微软雅黑" w:hAnsi="微软雅黑"/>
        </w:rPr>
        <w:t>5-3)!</w:t>
      </w:r>
      <w:r w:rsidR="005B1AF6" w:rsidRPr="00FB782E">
        <w:rPr>
          <w:rFonts w:ascii="微软雅黑" w:eastAsia="微软雅黑" w:hAnsi="微软雅黑" w:hint="eastAsia"/>
        </w:rPr>
        <w:t>/</w:t>
      </w:r>
      <w:r w:rsidR="005B1AF6" w:rsidRPr="00FB782E">
        <w:rPr>
          <w:rFonts w:ascii="微软雅黑" w:eastAsia="微软雅黑" w:hAnsi="微软雅黑"/>
        </w:rPr>
        <w:t>3!</w:t>
      </w:r>
    </w:p>
    <w:p w14:paraId="7A906399" w14:textId="77777777" w:rsidR="004A7FC4" w:rsidRDefault="004A7FC4" w:rsidP="001D5292">
      <w:pPr>
        <w:rPr>
          <w:rFonts w:ascii="微软雅黑" w:eastAsia="微软雅黑" w:hAnsi="微软雅黑"/>
        </w:rPr>
      </w:pPr>
    </w:p>
    <w:p w14:paraId="1049DC3F" w14:textId="77777777" w:rsidR="00670530" w:rsidRDefault="00485B95" w:rsidP="001D52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4：</w:t>
      </w:r>
      <w:r w:rsidR="00081ADA">
        <w:rPr>
          <w:rFonts w:ascii="微软雅黑" w:eastAsia="微软雅黑" w:hAnsi="微软雅黑" w:hint="eastAsia"/>
        </w:rPr>
        <w:t>字母问题</w:t>
      </w:r>
    </w:p>
    <w:p w14:paraId="7C931382" w14:textId="77777777" w:rsidR="003737EC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 w:hint="eastAsia"/>
        </w:rPr>
        <w:t>由字母</w:t>
      </w:r>
      <w:proofErr w:type="spellStart"/>
      <w:r w:rsidRPr="00101F69">
        <w:rPr>
          <w:rFonts w:ascii="微软雅黑" w:eastAsia="微软雅黑" w:hAnsi="微软雅黑"/>
        </w:rPr>
        <w:t>a,b,c,d,e,f</w:t>
      </w:r>
      <w:proofErr w:type="spellEnd"/>
      <w:r w:rsidRPr="00101F69">
        <w:rPr>
          <w:rFonts w:ascii="微软雅黑" w:eastAsia="微软雅黑" w:hAnsi="微软雅黑"/>
        </w:rPr>
        <w:t>所组成4个字母的 “单词”, 问:</w:t>
      </w:r>
    </w:p>
    <w:p w14:paraId="31604C07" w14:textId="77777777" w:rsidR="003737EC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/>
        </w:rPr>
        <w:t xml:space="preserve">(1) 如果每个字母在“单 词”中至多出现一次, 这样的单词个数 有多少? </w:t>
      </w:r>
    </w:p>
    <w:p w14:paraId="56516E4D" w14:textId="77777777" w:rsidR="003737EC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/>
        </w:rPr>
        <w:t xml:space="preserve">(2)如果字母允许重复可组成 多少个单词? </w:t>
      </w:r>
    </w:p>
    <w:p w14:paraId="0D015DF0" w14:textId="77777777" w:rsidR="00535E26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/>
        </w:rPr>
        <w:t xml:space="preserve">解 </w:t>
      </w:r>
    </w:p>
    <w:p w14:paraId="087D6B20" w14:textId="77777777" w:rsidR="003737EC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/>
        </w:rPr>
        <w:t>(1) 每个字母在单词中至多出现一次, 其单词个数</w:t>
      </w:r>
      <w:r w:rsidR="005B7DF0">
        <w:rPr>
          <w:rFonts w:ascii="微软雅黑" w:eastAsia="微软雅黑" w:hAnsi="微软雅黑"/>
        </w:rPr>
        <w:t>=P(6,4)=6!</w:t>
      </w:r>
      <w:proofErr w:type="gramStart"/>
      <w:r w:rsidR="005B7DF0">
        <w:rPr>
          <w:rFonts w:ascii="微软雅黑" w:eastAsia="微软雅黑" w:hAnsi="微软雅黑"/>
        </w:rPr>
        <w:t>/(</w:t>
      </w:r>
      <w:proofErr w:type="gramEnd"/>
      <w:r w:rsidR="005B7DF0">
        <w:rPr>
          <w:rFonts w:ascii="微软雅黑" w:eastAsia="微软雅黑" w:hAnsi="微软雅黑"/>
        </w:rPr>
        <w:t>6-4)!=360.</w:t>
      </w:r>
    </w:p>
    <w:p w14:paraId="4E83612C" w14:textId="77777777" w:rsidR="00485B95" w:rsidRDefault="00101F69" w:rsidP="001D5292">
      <w:pPr>
        <w:rPr>
          <w:rFonts w:ascii="微软雅黑" w:eastAsia="微软雅黑" w:hAnsi="微软雅黑"/>
        </w:rPr>
      </w:pPr>
      <w:r w:rsidRPr="00101F69">
        <w:rPr>
          <w:rFonts w:ascii="微软雅黑" w:eastAsia="微软雅黑" w:hAnsi="微软雅黑"/>
        </w:rPr>
        <w:t>(2) 如果字母允许重复可组成的单词 个数为64=1296.</w:t>
      </w:r>
    </w:p>
    <w:p w14:paraId="2133B7D1" w14:textId="77777777" w:rsidR="00485B95" w:rsidRDefault="00485B95" w:rsidP="001D5292">
      <w:pPr>
        <w:rPr>
          <w:rFonts w:ascii="微软雅黑" w:eastAsia="微软雅黑" w:hAnsi="微软雅黑"/>
        </w:rPr>
      </w:pPr>
    </w:p>
    <w:p w14:paraId="581F96CE" w14:textId="77777777" w:rsidR="00485B95" w:rsidRDefault="00877B04" w:rsidP="001D52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 w:rsidR="0044265E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：</w:t>
      </w:r>
      <w:r w:rsidR="002D275C">
        <w:rPr>
          <w:rFonts w:ascii="微软雅黑" w:eastAsia="微软雅黑" w:hAnsi="微软雅黑" w:hint="eastAsia"/>
        </w:rPr>
        <w:t>数字问题</w:t>
      </w:r>
    </w:p>
    <w:p w14:paraId="4EE93A6C" w14:textId="77777777" w:rsidR="00925116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 w:hint="eastAsia"/>
        </w:rPr>
        <w:t>从</w:t>
      </w:r>
      <w:r w:rsidRPr="00D93607">
        <w:rPr>
          <w:rFonts w:ascii="微软雅黑" w:eastAsia="微软雅黑" w:hAnsi="微软雅黑"/>
        </w:rPr>
        <w:t>{1,2,3,4,5,6,7,8,9}中选取不同的数字且 使4,5,6不相邻的7位数有多少个?</w:t>
      </w:r>
    </w:p>
    <w:p w14:paraId="6473160D" w14:textId="77777777" w:rsidR="00925116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/>
        </w:rPr>
        <w:t xml:space="preserve">(这里不相 邻是指不出现4,5,6的任意一个排列) </w:t>
      </w:r>
    </w:p>
    <w:p w14:paraId="2E21E23E" w14:textId="77777777" w:rsidR="00FA7C90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/>
        </w:rPr>
        <w:t xml:space="preserve">解 先算4,5,6相邻的7位数的个数. 7位数中的7 </w:t>
      </w:r>
      <w:proofErr w:type="gramStart"/>
      <w:r w:rsidRPr="00D93607">
        <w:rPr>
          <w:rFonts w:ascii="微软雅黑" w:eastAsia="微软雅黑" w:hAnsi="微软雅黑"/>
        </w:rPr>
        <w:t>位数字</w:t>
      </w:r>
      <w:proofErr w:type="gramEnd"/>
      <w:r w:rsidRPr="00D93607">
        <w:rPr>
          <w:rFonts w:ascii="微软雅黑" w:eastAsia="微软雅黑" w:hAnsi="微软雅黑"/>
        </w:rPr>
        <w:t xml:space="preserve">, 除4,5,6外还有4位数字,应该从 {1,2,3,7,8,9}中选取, 可以有P(6,4)种选取方 式. 若用“囗”来表示这4位数字, 而4,5,6相 </w:t>
      </w:r>
      <w:proofErr w:type="gramStart"/>
      <w:r w:rsidRPr="00D93607">
        <w:rPr>
          <w:rFonts w:ascii="微软雅黑" w:eastAsia="微软雅黑" w:hAnsi="微软雅黑"/>
        </w:rPr>
        <w:t>邻则用</w:t>
      </w:r>
      <w:proofErr w:type="gramEnd"/>
      <w:r w:rsidRPr="00D93607">
        <w:rPr>
          <w:rFonts w:ascii="微软雅黑" w:eastAsia="微软雅黑" w:hAnsi="微软雅黑"/>
        </w:rPr>
        <w:t>“囗”来表示, 则</w:t>
      </w:r>
      <w:proofErr w:type="gramStart"/>
      <w:r w:rsidRPr="00D93607">
        <w:rPr>
          <w:rFonts w:ascii="微软雅黑" w:eastAsia="微软雅黑" w:hAnsi="微软雅黑"/>
        </w:rPr>
        <w:t>囗</w:t>
      </w:r>
      <w:proofErr w:type="gramEnd"/>
      <w:r w:rsidRPr="00D93607">
        <w:rPr>
          <w:rFonts w:ascii="微软雅黑" w:eastAsia="微软雅黑" w:hAnsi="微软雅黑"/>
        </w:rPr>
        <w:t>共有下列5种可 能的位置:</w:t>
      </w:r>
    </w:p>
    <w:p w14:paraId="64F11F1E" w14:textId="77777777" w:rsidR="00D93607" w:rsidRPr="00D93607" w:rsidRDefault="00D93607" w:rsidP="00D93607">
      <w:pPr>
        <w:rPr>
          <w:rFonts w:ascii="微软雅黑" w:eastAsia="微软雅黑" w:hAnsi="微软雅黑"/>
        </w:rPr>
      </w:pPr>
      <w:proofErr w:type="gramStart"/>
      <w:r w:rsidRPr="00D93607">
        <w:rPr>
          <w:rFonts w:ascii="微软雅黑" w:eastAsia="微软雅黑" w:hAnsi="微软雅黑"/>
        </w:rPr>
        <w:t>囗囗囗囗囗</w:t>
      </w:r>
      <w:proofErr w:type="gramEnd"/>
      <w:r w:rsidRPr="00D93607">
        <w:rPr>
          <w:rFonts w:ascii="微软雅黑" w:eastAsia="微软雅黑" w:hAnsi="微软雅黑"/>
        </w:rPr>
        <w:t>,</w:t>
      </w:r>
      <w:proofErr w:type="gramStart"/>
      <w:r w:rsidRPr="00D93607">
        <w:rPr>
          <w:rFonts w:ascii="微软雅黑" w:eastAsia="微软雅黑" w:hAnsi="微软雅黑"/>
        </w:rPr>
        <w:t>囗囗囗囗囗</w:t>
      </w:r>
      <w:proofErr w:type="gramEnd"/>
      <w:r w:rsidRPr="00D93607">
        <w:rPr>
          <w:rFonts w:ascii="微软雅黑" w:eastAsia="微软雅黑" w:hAnsi="微软雅黑"/>
        </w:rPr>
        <w:t>,</w:t>
      </w:r>
      <w:proofErr w:type="gramStart"/>
      <w:r w:rsidRPr="00D93607">
        <w:rPr>
          <w:rFonts w:ascii="微软雅黑" w:eastAsia="微软雅黑" w:hAnsi="微软雅黑"/>
        </w:rPr>
        <w:t>囗囗囗囗囗</w:t>
      </w:r>
      <w:proofErr w:type="gramEnd"/>
      <w:r w:rsidR="002A378D">
        <w:rPr>
          <w:rFonts w:ascii="微软雅黑" w:eastAsia="微软雅黑" w:hAnsi="微软雅黑" w:hint="eastAsia"/>
        </w:rPr>
        <w:t>,</w:t>
      </w:r>
      <w:proofErr w:type="gramStart"/>
      <w:r w:rsidRPr="00D93607">
        <w:rPr>
          <w:rFonts w:ascii="微软雅黑" w:eastAsia="微软雅黑" w:hAnsi="微软雅黑"/>
        </w:rPr>
        <w:t>囗囗囗囗囗</w:t>
      </w:r>
      <w:proofErr w:type="gramEnd"/>
      <w:r w:rsidRPr="00D93607">
        <w:rPr>
          <w:rFonts w:ascii="微软雅黑" w:eastAsia="微软雅黑" w:hAnsi="微软雅黑"/>
        </w:rPr>
        <w:t>,</w:t>
      </w:r>
      <w:proofErr w:type="gramStart"/>
      <w:r w:rsidRPr="00D93607">
        <w:rPr>
          <w:rFonts w:ascii="微软雅黑" w:eastAsia="微软雅黑" w:hAnsi="微软雅黑"/>
        </w:rPr>
        <w:t>囗囗囗囗囗</w:t>
      </w:r>
      <w:proofErr w:type="gramEnd"/>
      <w:r w:rsidRPr="00D93607">
        <w:rPr>
          <w:rFonts w:ascii="微软雅黑" w:eastAsia="微软雅黑" w:hAnsi="微软雅黑"/>
        </w:rPr>
        <w:t xml:space="preserve"> </w:t>
      </w:r>
    </w:p>
    <w:p w14:paraId="11439D64" w14:textId="77777777" w:rsidR="00E57FFA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/>
        </w:rPr>
        <w:t>由于4,5,6的全排列数=3!=6,  因此4,5,6相 邻的7位数的个数=6×5×P(6,4)=10800. 这样4,5,6不相邻的7位数的个数为:                 N=</w:t>
      </w:r>
      <w:proofErr w:type="gramStart"/>
      <w:r w:rsidRPr="00D93607">
        <w:rPr>
          <w:rFonts w:ascii="微软雅黑" w:eastAsia="微软雅黑" w:hAnsi="微软雅黑"/>
        </w:rPr>
        <w:t>P(</w:t>
      </w:r>
      <w:proofErr w:type="gramEnd"/>
      <w:r w:rsidRPr="00D93607">
        <w:rPr>
          <w:rFonts w:ascii="微软雅黑" w:eastAsia="微软雅黑" w:hAnsi="微软雅黑"/>
        </w:rPr>
        <w:t xml:space="preserve">9,7)- 6×5×P(6,4) </w:t>
      </w:r>
    </w:p>
    <w:p w14:paraId="69F9B07C" w14:textId="77777777" w:rsidR="00B21296" w:rsidRDefault="00B21296" w:rsidP="00D936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=181440-10800 </w:t>
      </w:r>
    </w:p>
    <w:p w14:paraId="2AF476DD" w14:textId="77777777" w:rsidR="006949BF" w:rsidRDefault="00D93607" w:rsidP="00D93607">
      <w:pPr>
        <w:rPr>
          <w:rFonts w:ascii="微软雅黑" w:eastAsia="微软雅黑" w:hAnsi="微软雅黑"/>
        </w:rPr>
      </w:pPr>
      <w:r w:rsidRPr="00D93607">
        <w:rPr>
          <w:rFonts w:ascii="微软雅黑" w:eastAsia="微软雅黑" w:hAnsi="微软雅黑"/>
        </w:rPr>
        <w:t>=17064.</w:t>
      </w:r>
    </w:p>
    <w:p w14:paraId="7F80D2C0" w14:textId="77777777" w:rsidR="006949BF" w:rsidRDefault="006949BF" w:rsidP="00D93607">
      <w:pPr>
        <w:rPr>
          <w:rFonts w:ascii="微软雅黑" w:eastAsia="微软雅黑" w:hAnsi="微软雅黑"/>
        </w:rPr>
      </w:pPr>
    </w:p>
    <w:p w14:paraId="0C22011F" w14:textId="77777777" w:rsidR="00F52FDC" w:rsidRDefault="00877B04" w:rsidP="00F52F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 w:rsidR="004745D0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：</w:t>
      </w:r>
      <w:r w:rsidR="00F52FDC" w:rsidRPr="004745D0">
        <w:rPr>
          <w:rFonts w:ascii="微软雅黑" w:eastAsia="微软雅黑" w:hAnsi="微软雅黑" w:hint="eastAsia"/>
        </w:rPr>
        <w:t>扑克问题</w:t>
      </w:r>
    </w:p>
    <w:p w14:paraId="0F91AEFF" w14:textId="77777777" w:rsidR="00AE6D6D" w:rsidRDefault="004745D0" w:rsidP="001D5292">
      <w:pPr>
        <w:rPr>
          <w:rFonts w:ascii="微软雅黑" w:eastAsia="微软雅黑" w:hAnsi="微软雅黑"/>
        </w:rPr>
      </w:pPr>
      <w:r w:rsidRPr="004745D0">
        <w:rPr>
          <w:rFonts w:ascii="微软雅黑" w:eastAsia="微软雅黑" w:hAnsi="微软雅黑" w:hint="eastAsia"/>
        </w:rPr>
        <w:t>每张扑克牌都有两种标志，一</w:t>
      </w:r>
      <w:r w:rsidRPr="004745D0">
        <w:rPr>
          <w:rFonts w:ascii="微软雅黑" w:eastAsia="微软雅黑" w:hAnsi="微软雅黑"/>
        </w:rPr>
        <w:t xml:space="preserve"> 种是花色{</w:t>
      </w:r>
      <w:r w:rsidRPr="004745D0">
        <w:rPr>
          <w:rFonts w:ascii="Segoe UI Symbol" w:eastAsia="微软雅黑" w:hAnsi="Segoe UI Symbol" w:cs="Segoe UI Symbol"/>
        </w:rPr>
        <w:t>♣</w:t>
      </w:r>
      <w:r w:rsidRPr="004745D0">
        <w:rPr>
          <w:rFonts w:ascii="微软雅黑" w:eastAsia="微软雅黑" w:hAnsi="微软雅黑"/>
        </w:rPr>
        <w:t xml:space="preserve"> </w:t>
      </w:r>
      <w:r w:rsidRPr="004745D0">
        <w:rPr>
          <w:rFonts w:ascii="Segoe UI Symbol" w:eastAsia="微软雅黑" w:hAnsi="Segoe UI Symbol" w:cs="Segoe UI Symbol"/>
        </w:rPr>
        <w:t>♥</w:t>
      </w:r>
      <w:r w:rsidRPr="004745D0">
        <w:rPr>
          <w:rFonts w:ascii="微软雅黑" w:eastAsia="微软雅黑" w:hAnsi="微软雅黑"/>
        </w:rPr>
        <w:t xml:space="preserve"> </w:t>
      </w:r>
      <w:r w:rsidRPr="004745D0">
        <w:rPr>
          <w:rFonts w:ascii="Segoe UI Symbol" w:eastAsia="微软雅黑" w:hAnsi="Segoe UI Symbol" w:cs="Segoe UI Symbol"/>
        </w:rPr>
        <w:t>♦</w:t>
      </w:r>
      <w:r w:rsidRPr="004745D0">
        <w:rPr>
          <w:rFonts w:ascii="微软雅黑" w:eastAsia="微软雅黑" w:hAnsi="微软雅黑"/>
        </w:rPr>
        <w:t xml:space="preserve"> </w:t>
      </w:r>
      <w:r w:rsidRPr="004745D0">
        <w:rPr>
          <w:rFonts w:ascii="Segoe UI Symbol" w:eastAsia="微软雅黑" w:hAnsi="Segoe UI Symbol" w:cs="Segoe UI Symbol"/>
        </w:rPr>
        <w:t>♠</w:t>
      </w:r>
      <w:r w:rsidRPr="004745D0">
        <w:rPr>
          <w:rFonts w:ascii="微软雅黑" w:eastAsia="微软雅黑" w:hAnsi="微软雅黑"/>
        </w:rPr>
        <w:t xml:space="preserve">}，另一种标志是数值      </w:t>
      </w:r>
    </w:p>
    <w:p w14:paraId="62F330F8" w14:textId="77777777" w:rsidR="00AE6D6D" w:rsidRDefault="004745D0" w:rsidP="001D5292">
      <w:pPr>
        <w:rPr>
          <w:rFonts w:ascii="微软雅黑" w:eastAsia="微软雅黑" w:hAnsi="微软雅黑"/>
        </w:rPr>
      </w:pPr>
      <w:r w:rsidRPr="004745D0">
        <w:rPr>
          <w:rFonts w:ascii="微软雅黑" w:eastAsia="微软雅黑" w:hAnsi="微软雅黑"/>
        </w:rPr>
        <w:t xml:space="preserve">{2,3,4,5,6,7,8,9,10,J,Q,K,A} 共52张。 </w:t>
      </w:r>
    </w:p>
    <w:p w14:paraId="26AA8D1C" w14:textId="77777777" w:rsidR="009D0156" w:rsidRDefault="004745D0" w:rsidP="001D5292">
      <w:pPr>
        <w:rPr>
          <w:rFonts w:ascii="微软雅黑" w:eastAsia="微软雅黑" w:hAnsi="微软雅黑"/>
        </w:rPr>
      </w:pPr>
      <w:r w:rsidRPr="004745D0">
        <w:rPr>
          <w:rFonts w:ascii="微软雅黑" w:eastAsia="微软雅黑" w:hAnsi="微软雅黑"/>
        </w:rPr>
        <w:t>(1)从52张扑克牌中取出5张，使其中两张 的值相同，另外3张的值也相同，有多少 种方案？</w:t>
      </w:r>
    </w:p>
    <w:p w14:paraId="77F43E0A" w14:textId="77777777" w:rsidR="009D0156" w:rsidRDefault="004745D0" w:rsidP="001D5292">
      <w:pPr>
        <w:rPr>
          <w:rFonts w:ascii="微软雅黑" w:eastAsia="微软雅黑" w:hAnsi="微软雅黑"/>
        </w:rPr>
      </w:pPr>
      <w:r w:rsidRPr="004745D0">
        <w:rPr>
          <w:rFonts w:ascii="微软雅黑" w:eastAsia="微软雅黑" w:hAnsi="微软雅黑"/>
        </w:rPr>
        <w:t xml:space="preserve">(2)取出5张扑克牌，出现两对同值的方案 数是多少？ </w:t>
      </w:r>
    </w:p>
    <w:p w14:paraId="6FFD01C9" w14:textId="77777777" w:rsidR="00877B04" w:rsidRDefault="004745D0" w:rsidP="001D5292">
      <w:pPr>
        <w:rPr>
          <w:rFonts w:ascii="微软雅黑" w:eastAsia="微软雅黑" w:hAnsi="微软雅黑"/>
        </w:rPr>
      </w:pPr>
      <w:r w:rsidRPr="004745D0">
        <w:rPr>
          <w:rFonts w:ascii="微软雅黑" w:eastAsia="微软雅黑" w:hAnsi="微软雅黑"/>
        </w:rPr>
        <w:t>(3)两个牌友A和B，各取五张，分别有两 对相同的数值，问这样的状态有多少种？</w:t>
      </w:r>
    </w:p>
    <w:p w14:paraId="583A7B79" w14:textId="77777777" w:rsidR="00DC508C" w:rsidRDefault="00DC508C" w:rsidP="00877B04">
      <w:pPr>
        <w:rPr>
          <w:rFonts w:ascii="微软雅黑" w:eastAsia="微软雅黑" w:hAnsi="微软雅黑"/>
        </w:rPr>
      </w:pPr>
    </w:p>
    <w:p w14:paraId="569FA9BF" w14:textId="77777777" w:rsidR="00877B04" w:rsidRDefault="00877B04" w:rsidP="00877B0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 w:rsidR="00C373FB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：</w:t>
      </w:r>
      <w:r w:rsidR="001E62B6">
        <w:rPr>
          <w:rFonts w:ascii="微软雅黑" w:eastAsia="微软雅黑" w:hAnsi="微软雅黑" w:hint="eastAsia"/>
        </w:rPr>
        <w:t>圆周问题</w:t>
      </w:r>
    </w:p>
    <w:p w14:paraId="463FE797" w14:textId="77777777" w:rsidR="00EA56A9" w:rsidRDefault="00B00E63" w:rsidP="001D52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题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：</w:t>
      </w:r>
      <w:r w:rsidR="00166F68" w:rsidRPr="00166F68">
        <w:rPr>
          <w:rFonts w:ascii="微软雅黑" w:eastAsia="微软雅黑" w:hAnsi="微软雅黑"/>
        </w:rPr>
        <w:t>5对夫妻参加</w:t>
      </w:r>
      <w:proofErr w:type="gramStart"/>
      <w:r w:rsidR="00166F68" w:rsidRPr="00166F68">
        <w:rPr>
          <w:rFonts w:ascii="微软雅黑" w:eastAsia="微软雅黑" w:hAnsi="微软雅黑"/>
        </w:rPr>
        <w:t>一</w:t>
      </w:r>
      <w:proofErr w:type="gramEnd"/>
      <w:r w:rsidR="00166F68" w:rsidRPr="00166F68">
        <w:rPr>
          <w:rFonts w:ascii="微软雅黑" w:eastAsia="微软雅黑" w:hAnsi="微软雅黑"/>
        </w:rPr>
        <w:t>宴会，围</w:t>
      </w:r>
      <w:proofErr w:type="gramStart"/>
      <w:r w:rsidR="00166F68" w:rsidRPr="00166F68">
        <w:rPr>
          <w:rFonts w:ascii="微软雅黑" w:eastAsia="微软雅黑" w:hAnsi="微软雅黑"/>
        </w:rPr>
        <w:t>一</w:t>
      </w:r>
      <w:proofErr w:type="gramEnd"/>
      <w:r w:rsidR="00166F68" w:rsidRPr="00166F68">
        <w:rPr>
          <w:rFonts w:ascii="微软雅黑" w:eastAsia="微软雅黑" w:hAnsi="微软雅黑"/>
        </w:rPr>
        <w:t xml:space="preserve">圆桌坐 下，要求每对夫妻相邻，问有多少种 方案? </w:t>
      </w:r>
    </w:p>
    <w:p w14:paraId="1CA47894" w14:textId="77777777" w:rsidR="00EA56A9" w:rsidRDefault="00166F68" w:rsidP="001D5292">
      <w:pPr>
        <w:rPr>
          <w:rFonts w:ascii="微软雅黑" w:eastAsia="微软雅黑" w:hAnsi="微软雅黑"/>
        </w:rPr>
      </w:pPr>
      <w:r w:rsidRPr="00166F68">
        <w:rPr>
          <w:rFonts w:ascii="微软雅黑" w:eastAsia="微软雅黑" w:hAnsi="微软雅黑"/>
        </w:rPr>
        <w:t>解 先让5位先生先围圆桌坐下，排列数 为4！，再让5位妻子坐下，</w:t>
      </w:r>
    </w:p>
    <w:p w14:paraId="6CB28EBE" w14:textId="77777777" w:rsidR="00EA56A9" w:rsidRDefault="00166F68" w:rsidP="001D5292">
      <w:pPr>
        <w:rPr>
          <w:rFonts w:ascii="微软雅黑" w:eastAsia="微软雅黑" w:hAnsi="微软雅黑"/>
        </w:rPr>
      </w:pPr>
      <w:r w:rsidRPr="00166F68">
        <w:rPr>
          <w:rFonts w:ascii="微软雅黑" w:eastAsia="微软雅黑" w:hAnsi="微软雅黑"/>
        </w:rPr>
        <w:t xml:space="preserve">并满足夫 妻相邻的要求，每位妻子有2种选择， 故满足要求的方案数为 </w:t>
      </w:r>
    </w:p>
    <w:p w14:paraId="191B0C15" w14:textId="77777777" w:rsidR="00877B04" w:rsidRDefault="00166F68" w:rsidP="001D5292">
      <w:pPr>
        <w:rPr>
          <w:rFonts w:ascii="微软雅黑" w:eastAsia="微软雅黑" w:hAnsi="微软雅黑"/>
        </w:rPr>
      </w:pPr>
      <w:r w:rsidRPr="00166F68">
        <w:rPr>
          <w:rFonts w:ascii="微软雅黑" w:eastAsia="微软雅黑" w:hAnsi="微软雅黑"/>
        </w:rPr>
        <w:t>254！.</w:t>
      </w:r>
    </w:p>
    <w:p w14:paraId="3DAB3B40" w14:textId="77777777" w:rsidR="00211BFB" w:rsidRDefault="00A41E59" w:rsidP="00877B0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题二：</w:t>
      </w:r>
      <w:r w:rsidR="0017010D">
        <w:rPr>
          <w:rFonts w:ascii="微软雅黑" w:eastAsia="微软雅黑" w:hAnsi="微软雅黑" w:hint="eastAsia"/>
        </w:rPr>
        <w:t>4对夫妻</w:t>
      </w:r>
      <w:r w:rsidR="00FC0441">
        <w:rPr>
          <w:rFonts w:ascii="微软雅黑" w:eastAsia="微软雅黑" w:hAnsi="微软雅黑" w:hint="eastAsia"/>
        </w:rPr>
        <w:t>围圆桌坐，</w:t>
      </w:r>
      <w:r w:rsidR="00A97051">
        <w:rPr>
          <w:rFonts w:ascii="微软雅黑" w:eastAsia="微软雅黑" w:hAnsi="微软雅黑" w:hint="eastAsia"/>
        </w:rPr>
        <w:t>没有任何条件限制</w:t>
      </w:r>
      <w:r w:rsidR="0098321C">
        <w:rPr>
          <w:rFonts w:ascii="微软雅黑" w:eastAsia="微软雅黑" w:hAnsi="微软雅黑" w:hint="eastAsia"/>
        </w:rPr>
        <w:t>，有_</w:t>
      </w:r>
      <w:r w:rsidR="0098321C">
        <w:rPr>
          <w:rFonts w:ascii="微软雅黑" w:eastAsia="微软雅黑" w:hAnsi="微软雅黑"/>
        </w:rPr>
        <w:t>___</w:t>
      </w:r>
      <w:r w:rsidR="0098321C">
        <w:rPr>
          <w:rFonts w:ascii="微软雅黑" w:eastAsia="微软雅黑" w:hAnsi="微软雅黑" w:hint="eastAsia"/>
        </w:rPr>
        <w:t>种算法</w:t>
      </w:r>
      <w:r w:rsidR="00D73297">
        <w:rPr>
          <w:rFonts w:ascii="微软雅黑" w:eastAsia="微软雅黑" w:hAnsi="微软雅黑" w:hint="eastAsia"/>
        </w:rPr>
        <w:t>；如果这四对夫妻中的男士和女士排成一排，要求男女交替，则有_</w:t>
      </w:r>
      <w:r w:rsidR="00D73297">
        <w:rPr>
          <w:rFonts w:ascii="微软雅黑" w:eastAsia="微软雅黑" w:hAnsi="微软雅黑"/>
        </w:rPr>
        <w:t>__</w:t>
      </w:r>
      <w:r w:rsidR="009E7530">
        <w:rPr>
          <w:rFonts w:ascii="微软雅黑" w:eastAsia="微软雅黑" w:hAnsi="微软雅黑" w:hint="eastAsia"/>
        </w:rPr>
        <w:t>种</w:t>
      </w:r>
      <w:r w:rsidR="00D73297">
        <w:rPr>
          <w:rFonts w:ascii="微软雅黑" w:eastAsia="微软雅黑" w:hAnsi="微软雅黑" w:hint="eastAsia"/>
        </w:rPr>
        <w:t>不同的排法</w:t>
      </w:r>
      <w:r w:rsidR="00F677AE">
        <w:rPr>
          <w:rFonts w:ascii="微软雅黑" w:eastAsia="微软雅黑" w:hAnsi="微软雅黑" w:hint="eastAsia"/>
        </w:rPr>
        <w:t>；</w:t>
      </w:r>
      <w:r w:rsidR="00C17FEC">
        <w:rPr>
          <w:rFonts w:ascii="微软雅黑" w:eastAsia="微软雅黑" w:hAnsi="微软雅黑" w:hint="eastAsia"/>
        </w:rPr>
        <w:t>如果这四对夫妻围圆桌就坐，要求夫妻相邻有_</w:t>
      </w:r>
      <w:r w:rsidR="00C17FEC">
        <w:rPr>
          <w:rFonts w:ascii="微软雅黑" w:eastAsia="微软雅黑" w:hAnsi="微软雅黑"/>
        </w:rPr>
        <w:t>___</w:t>
      </w:r>
      <w:r w:rsidR="00C17FEC">
        <w:rPr>
          <w:rFonts w:ascii="微软雅黑" w:eastAsia="微软雅黑" w:hAnsi="微软雅黑" w:hint="eastAsia"/>
        </w:rPr>
        <w:t>种。</w:t>
      </w:r>
    </w:p>
    <w:p w14:paraId="6D0CD3E0" w14:textId="77777777" w:rsidR="00D73297" w:rsidRDefault="00D73297" w:rsidP="00877B04">
      <w:pPr>
        <w:rPr>
          <w:rFonts w:ascii="微软雅黑" w:eastAsia="微软雅黑" w:hAnsi="微软雅黑"/>
        </w:rPr>
      </w:pPr>
    </w:p>
    <w:p w14:paraId="2029191C" w14:textId="77777777" w:rsidR="00877B04" w:rsidRDefault="00877B04" w:rsidP="00877B0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</w:t>
      </w:r>
      <w:r w:rsidR="005156B4"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：</w:t>
      </w:r>
      <w:r w:rsidR="00B2431C">
        <w:rPr>
          <w:rFonts w:ascii="微软雅黑" w:eastAsia="微软雅黑" w:hAnsi="微软雅黑" w:hint="eastAsia"/>
        </w:rPr>
        <w:t>转换成挡板问题</w:t>
      </w:r>
    </w:p>
    <w:p w14:paraId="63B50DD4" w14:textId="77777777" w:rsidR="00655745" w:rsidRDefault="00655745" w:rsidP="00655745">
      <w:pPr>
        <w:rPr>
          <w:rFonts w:ascii="微软雅黑" w:eastAsia="微软雅黑" w:hAnsi="微软雅黑"/>
        </w:rPr>
      </w:pPr>
      <w:r w:rsidRPr="00A6317A">
        <w:rPr>
          <w:rFonts w:ascii="微软雅黑" w:eastAsia="微软雅黑" w:hAnsi="微软雅黑" w:hint="eastAsia"/>
        </w:rPr>
        <w:t>某广场有</w:t>
      </w:r>
      <w:r w:rsidRPr="00A6317A">
        <w:rPr>
          <w:rFonts w:ascii="微软雅黑" w:eastAsia="微软雅黑" w:hAnsi="微软雅黑"/>
        </w:rPr>
        <w:t xml:space="preserve">6个入口处，每个入口处 每次只能通过一辆汽车。有9辆要开进 广场，试问有多少种入场方式? </w:t>
      </w:r>
    </w:p>
    <w:p w14:paraId="33E062DF" w14:textId="77777777" w:rsidR="00655745" w:rsidRDefault="00655745" w:rsidP="00655745">
      <w:pPr>
        <w:rPr>
          <w:rFonts w:ascii="微软雅黑" w:eastAsia="微软雅黑" w:hAnsi="微软雅黑"/>
        </w:rPr>
      </w:pPr>
      <w:r w:rsidRPr="00A6317A">
        <w:rPr>
          <w:rFonts w:ascii="微软雅黑" w:eastAsia="微软雅黑" w:hAnsi="微软雅黑"/>
        </w:rPr>
        <w:t xml:space="preserve">解 设车的标号为1,2,…,9，它们的任何 一个排列加上5个标志，便可准确地表 达入口方案，如       </w:t>
      </w:r>
    </w:p>
    <w:p w14:paraId="423DCB38" w14:textId="77777777" w:rsidR="00655745" w:rsidRPr="00A6317A" w:rsidRDefault="00655745" w:rsidP="00655745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proofErr w:type="gramStart"/>
      <w:r w:rsidRPr="00A6317A">
        <w:rPr>
          <w:rFonts w:ascii="微软雅黑" w:eastAsia="微软雅黑" w:hAnsi="微软雅黑"/>
        </w:rPr>
        <w:t>2  |</w:t>
      </w:r>
      <w:proofErr w:type="gramEnd"/>
      <w:r w:rsidRPr="00A6317A">
        <w:rPr>
          <w:rFonts w:ascii="微软雅黑" w:eastAsia="微软雅黑" w:hAnsi="微软雅黑"/>
        </w:rPr>
        <w:t xml:space="preserve">  3  |  4  5 |  6  7  |  8  9  |   </w:t>
      </w:r>
    </w:p>
    <w:p w14:paraId="57AA04C0" w14:textId="77777777" w:rsidR="00655745" w:rsidRDefault="00655745" w:rsidP="00655745">
      <w:pPr>
        <w:ind w:left="105"/>
        <w:rPr>
          <w:rFonts w:ascii="微软雅黑" w:eastAsia="微软雅黑" w:hAnsi="微软雅黑"/>
        </w:rPr>
      </w:pPr>
      <w:r w:rsidRPr="00A6317A">
        <w:rPr>
          <w:rFonts w:ascii="微软雅黑" w:eastAsia="微软雅黑" w:hAnsi="微软雅黑"/>
        </w:rPr>
        <w:t xml:space="preserve">所以，所有的方案数为 </w:t>
      </w:r>
    </w:p>
    <w:p w14:paraId="308518AF" w14:textId="77777777" w:rsidR="00655745" w:rsidRPr="00A6317A" w:rsidRDefault="00655745" w:rsidP="00655745">
      <w:pPr>
        <w:ind w:left="105"/>
        <w:rPr>
          <w:rFonts w:ascii="微软雅黑" w:eastAsia="微软雅黑" w:hAnsi="微软雅黑"/>
        </w:rPr>
      </w:pPr>
      <w:r w:rsidRPr="00A6317A">
        <w:rPr>
          <w:rFonts w:ascii="微软雅黑" w:eastAsia="微软雅黑" w:hAnsi="微软雅黑"/>
        </w:rPr>
        <w:t>N=</w:t>
      </w:r>
      <w:proofErr w:type="gramStart"/>
      <w:r w:rsidRPr="00A6317A">
        <w:rPr>
          <w:rFonts w:ascii="微软雅黑" w:eastAsia="微软雅黑" w:hAnsi="微软雅黑"/>
        </w:rPr>
        <w:t>14!/</w:t>
      </w:r>
      <w:proofErr w:type="gramEnd"/>
      <w:r w:rsidRPr="00A6317A">
        <w:rPr>
          <w:rFonts w:ascii="微软雅黑" w:eastAsia="微软雅黑" w:hAnsi="微软雅黑"/>
        </w:rPr>
        <w:t>5!</w:t>
      </w:r>
    </w:p>
    <w:p w14:paraId="7D10D0BB" w14:textId="77777777" w:rsidR="001D5292" w:rsidRDefault="001D5292" w:rsidP="001D5292">
      <w:pPr>
        <w:rPr>
          <w:rFonts w:ascii="微软雅黑" w:eastAsia="微软雅黑" w:hAnsi="微软雅黑"/>
        </w:rPr>
      </w:pPr>
    </w:p>
    <w:p w14:paraId="09248A00" w14:textId="77777777" w:rsidR="00B05EAE" w:rsidRPr="0042721D" w:rsidRDefault="00745FFB" w:rsidP="001D5292">
      <w:pPr>
        <w:rPr>
          <w:rFonts w:ascii="微软雅黑" w:eastAsia="微软雅黑" w:hAnsi="微软雅黑"/>
          <w:b/>
          <w:sz w:val="25"/>
        </w:rPr>
      </w:pPr>
      <w:r w:rsidRPr="0042721D">
        <w:rPr>
          <w:rFonts w:ascii="微软雅黑" w:eastAsia="微软雅黑" w:hAnsi="微软雅黑" w:hint="eastAsia"/>
          <w:b/>
          <w:sz w:val="25"/>
        </w:rPr>
        <w:t>牛顿二项式定理</w:t>
      </w:r>
    </w:p>
    <w:p w14:paraId="59CEE369" w14:textId="77777777" w:rsidR="00705C91" w:rsidRPr="00FB782E" w:rsidRDefault="00F61A3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AF8E6A1" wp14:editId="49B47F43">
            <wp:extent cx="1964130" cy="150962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8979" cy="152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22EF" w14:textId="77777777" w:rsidR="00705C91" w:rsidRPr="00FB782E" w:rsidRDefault="00AB07F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C82FFD6" wp14:editId="389D8E0F">
            <wp:extent cx="2963109" cy="1802921"/>
            <wp:effectExtent l="0" t="0" r="889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1427" cy="18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DE4" w:rsidRPr="00327DE4">
        <w:rPr>
          <w:noProof/>
        </w:rPr>
        <w:t xml:space="preserve"> </w:t>
      </w:r>
      <w:r w:rsidR="00327DE4">
        <w:rPr>
          <w:noProof/>
        </w:rPr>
        <w:drawing>
          <wp:inline distT="0" distB="0" distL="0" distR="0" wp14:anchorId="0F5F9CB6" wp14:editId="620B9BA0">
            <wp:extent cx="2562046" cy="154561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3674" cy="157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2B53" w14:textId="77777777" w:rsidR="00295DDE" w:rsidRPr="00FB782E" w:rsidRDefault="00216BF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25E3B17" wp14:editId="240DC5C3">
            <wp:extent cx="2676577" cy="1940943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0199" cy="19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CC6" w14:textId="77777777" w:rsidR="00295DDE" w:rsidRPr="00FB782E" w:rsidRDefault="00295DDE">
      <w:pPr>
        <w:rPr>
          <w:rFonts w:ascii="微软雅黑" w:eastAsia="微软雅黑" w:hAnsi="微软雅黑"/>
        </w:rPr>
      </w:pPr>
    </w:p>
    <w:p w14:paraId="573407CD" w14:textId="77777777" w:rsidR="00861068" w:rsidRPr="00FB782E" w:rsidRDefault="00861068" w:rsidP="008610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14:paraId="021C3571" w14:textId="77777777" w:rsidR="00861068" w:rsidRPr="00FB782E" w:rsidRDefault="00861068" w:rsidP="008610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14:paraId="0F3AEE18" w14:textId="77777777" w:rsidR="00861068" w:rsidRDefault="0038671B" w:rsidP="00DE1FC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章</w:t>
      </w:r>
      <w:r w:rsidR="006B756B">
        <w:rPr>
          <w:rFonts w:ascii="微软雅黑" w:eastAsia="微软雅黑" w:hAnsi="微软雅黑" w:hint="eastAsia"/>
        </w:rPr>
        <w:t xml:space="preserve"> </w:t>
      </w:r>
      <w:r w:rsidR="008F3D41">
        <w:rPr>
          <w:rFonts w:ascii="微软雅黑" w:eastAsia="微软雅黑" w:hAnsi="微软雅黑" w:hint="eastAsia"/>
        </w:rPr>
        <w:t>排列组合生成算法</w:t>
      </w:r>
    </w:p>
    <w:p w14:paraId="62CCD17B" w14:textId="77777777" w:rsidR="00AA7425" w:rsidRPr="00463382" w:rsidRDefault="00AA7425" w:rsidP="00AA7425">
      <w:pPr>
        <w:rPr>
          <w:rFonts w:ascii="Microsoft New Tai Lue" w:eastAsia="微软雅黑" w:hAnsi="Microsoft New Tai Lue" w:cs="Microsoft New Tai Lue"/>
          <w:b/>
          <w:sz w:val="25"/>
          <w:shd w:val="clear" w:color="auto" w:fill="FFC000"/>
        </w:rPr>
      </w:pPr>
      <w:r w:rsidRPr="00463382">
        <w:rPr>
          <w:rFonts w:ascii="Microsoft New Tai Lue" w:eastAsia="微软雅黑" w:hAnsi="Microsoft New Tai Lue" w:cs="Microsoft New Tai Lue" w:hint="eastAsia"/>
          <w:b/>
          <w:sz w:val="25"/>
          <w:shd w:val="clear" w:color="auto" w:fill="FFC000"/>
        </w:rPr>
        <w:t>排列生成算法</w:t>
      </w:r>
    </w:p>
    <w:p w14:paraId="668D4674" w14:textId="77777777" w:rsidR="009908B2" w:rsidRDefault="002547B9" w:rsidP="00861068">
      <w:pPr>
        <w:rPr>
          <w:rFonts w:ascii="Microsoft New Tai Lue" w:eastAsia="微软雅黑" w:hAnsi="Microsoft New Tai Lue" w:cs="Microsoft New Tai Lue"/>
        </w:rPr>
      </w:pPr>
      <w:r>
        <w:rPr>
          <w:rFonts w:ascii="Microsoft New Tai Lue" w:eastAsia="微软雅黑" w:hAnsi="Microsoft New Tai Lue" w:cs="Microsoft New Tai Lue"/>
        </w:rPr>
        <w:t>1</w:t>
      </w:r>
      <w:r w:rsidR="00B37816">
        <w:rPr>
          <w:rFonts w:ascii="Microsoft New Tai Lue" w:eastAsia="微软雅黑" w:hAnsi="Microsoft New Tai Lue" w:cs="Microsoft New Tai Lue" w:hint="eastAsia"/>
        </w:rPr>
        <w:t>、</w:t>
      </w:r>
      <w:r w:rsidR="00561A36">
        <w:rPr>
          <w:rFonts w:ascii="Microsoft New Tai Lue" w:eastAsia="微软雅黑" w:hAnsi="Microsoft New Tai Lue" w:cs="Microsoft New Tai Lue" w:hint="eastAsia"/>
        </w:rPr>
        <w:t>序数法</w:t>
      </w:r>
    </w:p>
    <w:p w14:paraId="54D4CA1F" w14:textId="77777777" w:rsidR="00737132" w:rsidRDefault="005E250F" w:rsidP="00861068">
      <w:pPr>
        <w:rPr>
          <w:rFonts w:ascii="Microsoft New Tai Lue" w:eastAsia="微软雅黑" w:hAnsi="Microsoft New Tai Lue" w:cs="Microsoft New Tai Lue"/>
        </w:rPr>
      </w:pPr>
      <w:r>
        <w:rPr>
          <w:rFonts w:ascii="Microsoft New Tai Lue" w:eastAsia="微软雅黑" w:hAnsi="Microsoft New Tai Lue" w:cs="Microsoft New Tai Lue" w:hint="eastAsia"/>
        </w:rPr>
        <w:t>2</w:t>
      </w:r>
      <w:r>
        <w:rPr>
          <w:rFonts w:ascii="Microsoft New Tai Lue" w:eastAsia="微软雅黑" w:hAnsi="Microsoft New Tai Lue" w:cs="Microsoft New Tai Lue" w:hint="eastAsia"/>
        </w:rPr>
        <w:t>、</w:t>
      </w:r>
      <w:r w:rsidR="00767321">
        <w:rPr>
          <w:rFonts w:ascii="Microsoft New Tai Lue" w:eastAsia="微软雅黑" w:hAnsi="Microsoft New Tai Lue" w:cs="Microsoft New Tai Lue" w:hint="eastAsia"/>
        </w:rPr>
        <w:t>字典序法</w:t>
      </w:r>
    </w:p>
    <w:p w14:paraId="025AFC61" w14:textId="77777777" w:rsidR="006A43D6" w:rsidRDefault="006A43D6" w:rsidP="00861068">
      <w:pPr>
        <w:rPr>
          <w:rFonts w:ascii="微软雅黑" w:eastAsia="微软雅黑" w:hAnsi="微软雅黑"/>
        </w:rPr>
      </w:pPr>
      <w:r>
        <w:rPr>
          <w:rFonts w:ascii="Microsoft New Tai Lue" w:eastAsia="微软雅黑" w:hAnsi="Microsoft New Tai Lue" w:cs="Microsoft New Tai Lue" w:hint="eastAsia"/>
        </w:rPr>
        <w:t>3</w:t>
      </w:r>
      <w:r>
        <w:rPr>
          <w:rFonts w:ascii="Microsoft New Tai Lue" w:eastAsia="微软雅黑" w:hAnsi="Microsoft New Tai Lue" w:cs="Microsoft New Tai Lue" w:hint="eastAsia"/>
        </w:rPr>
        <w:t>、</w:t>
      </w:r>
      <w:r w:rsidR="00FC1D8B">
        <w:rPr>
          <w:rFonts w:ascii="Microsoft New Tai Lue" w:eastAsia="微软雅黑" w:hAnsi="Microsoft New Tai Lue" w:cs="Microsoft New Tai Lue" w:hint="eastAsia"/>
        </w:rPr>
        <w:t>邻位互换</w:t>
      </w:r>
      <w:r w:rsidR="00615847">
        <w:rPr>
          <w:rFonts w:ascii="Microsoft New Tai Lue" w:eastAsia="微软雅黑" w:hAnsi="Microsoft New Tai Lue" w:cs="Microsoft New Tai Lue" w:hint="eastAsia"/>
        </w:rPr>
        <w:t>法</w:t>
      </w:r>
    </w:p>
    <w:p w14:paraId="7790C50A" w14:textId="77777777" w:rsidR="009908B2" w:rsidRPr="0076751F" w:rsidRDefault="00417B77" w:rsidP="00861068">
      <w:pPr>
        <w:rPr>
          <w:rFonts w:ascii="Microsoft New Tai Lue" w:eastAsia="微软雅黑" w:hAnsi="Microsoft New Tai Lue" w:cs="Microsoft New Tai Lue"/>
        </w:rPr>
      </w:pPr>
      <w:r w:rsidRPr="0076751F">
        <w:rPr>
          <w:rFonts w:ascii="Microsoft New Tai Lue" w:eastAsia="微软雅黑" w:hAnsi="Microsoft New Tai Lue" w:cs="Microsoft New Tai Lue" w:hint="eastAsia"/>
        </w:rPr>
        <w:t>4</w:t>
      </w:r>
      <w:r w:rsidRPr="0076751F">
        <w:rPr>
          <w:rFonts w:ascii="Microsoft New Tai Lue" w:eastAsia="微软雅黑" w:hAnsi="Microsoft New Tai Lue" w:cs="Microsoft New Tai Lue" w:hint="eastAsia"/>
        </w:rPr>
        <w:t>、</w:t>
      </w:r>
      <w:r w:rsidR="00AC332C" w:rsidRPr="0076751F">
        <w:rPr>
          <w:rFonts w:ascii="Microsoft New Tai Lue" w:eastAsia="微软雅黑" w:hAnsi="Microsoft New Tai Lue" w:cs="Microsoft New Tai Lue" w:hint="eastAsia"/>
        </w:rPr>
        <w:t>轮转法</w:t>
      </w:r>
    </w:p>
    <w:p w14:paraId="07E40C7F" w14:textId="77777777" w:rsidR="009908B2" w:rsidRPr="0076751F" w:rsidRDefault="009908B2" w:rsidP="00861068">
      <w:pPr>
        <w:rPr>
          <w:rFonts w:ascii="Microsoft New Tai Lue" w:eastAsia="微软雅黑" w:hAnsi="Microsoft New Tai Lue" w:cs="Microsoft New Tai Lue"/>
        </w:rPr>
      </w:pPr>
    </w:p>
    <w:p w14:paraId="52C011EB" w14:textId="77777777" w:rsidR="009F3F4C" w:rsidRPr="00D56815" w:rsidRDefault="00296D6C" w:rsidP="0076751F">
      <w:pPr>
        <w:rPr>
          <w:rFonts w:ascii="Microsoft New Tai Lue" w:eastAsia="微软雅黑" w:hAnsi="Microsoft New Tai Lue" w:cs="Microsoft New Tai Lue"/>
        </w:rPr>
      </w:pPr>
      <w:r w:rsidRPr="00D522F1">
        <w:rPr>
          <w:rFonts w:ascii="Microsoft New Tai Lue" w:eastAsia="微软雅黑" w:hAnsi="Microsoft New Tai Lue" w:cs="Microsoft New Tai Lue"/>
          <w:b/>
          <w:sz w:val="25"/>
        </w:rPr>
        <w:t>序数法</w:t>
      </w:r>
      <w:r w:rsidRPr="00D522F1">
        <w:rPr>
          <w:rFonts w:ascii="Microsoft New Tai Lue" w:eastAsia="微软雅黑" w:hAnsi="Microsoft New Tai Lue" w:cs="Microsoft New Tai Lue"/>
          <w:b/>
          <w:sz w:val="25"/>
        </w:rPr>
        <w:t xml:space="preserve"> </w:t>
      </w:r>
    </w:p>
    <w:p w14:paraId="2D7C3D8A" w14:textId="77777777" w:rsidR="007639F9" w:rsidRPr="0076751F" w:rsidRDefault="00296D6C" w:rsidP="009F3F4C">
      <w:pPr>
        <w:rPr>
          <w:rFonts w:ascii="Microsoft New Tai Lue" w:eastAsia="微软雅黑" w:hAnsi="Microsoft New Tai Lue" w:cs="Microsoft New Tai Lue"/>
        </w:rPr>
      </w:pPr>
      <w:r w:rsidRPr="0076751F">
        <w:rPr>
          <w:rFonts w:ascii="Microsoft New Tai Lue" w:eastAsia="微软雅黑" w:hAnsi="Microsoft New Tai Lue" w:cs="Microsoft New Tai Lue"/>
        </w:rPr>
        <w:t>序数法基于一一对应概念</w:t>
      </w:r>
      <w:r w:rsidR="0021348A" w:rsidRPr="0076751F">
        <w:rPr>
          <w:rFonts w:ascii="Microsoft New Tai Lue" w:eastAsia="微软雅黑" w:hAnsi="Microsoft New Tai Lue" w:cs="Microsoft New Tai Lue" w:hint="eastAsia"/>
        </w:rPr>
        <w:t>，</w:t>
      </w:r>
      <w:r w:rsidRPr="0076751F">
        <w:rPr>
          <w:rFonts w:ascii="Microsoft New Tai Lue" w:eastAsia="微软雅黑" w:hAnsi="Microsoft New Tai Lue" w:cs="Microsoft New Tai Lue"/>
        </w:rPr>
        <w:t>先在排列和一种特殊的序列之间建立</w:t>
      </w:r>
      <w:r w:rsidRPr="0076751F">
        <w:rPr>
          <w:rFonts w:ascii="Microsoft New Tai Lue" w:eastAsia="微软雅黑" w:hAnsi="Microsoft New Tai Lue" w:cs="Microsoft New Tai Lue"/>
        </w:rPr>
        <w:t xml:space="preserve"> </w:t>
      </w:r>
      <w:r w:rsidRPr="0076751F">
        <w:rPr>
          <w:rFonts w:ascii="Microsoft New Tai Lue" w:eastAsia="微软雅黑" w:hAnsi="Microsoft New Tai Lue" w:cs="Microsoft New Tai Lue"/>
        </w:rPr>
        <w:t>一种一一对应关系</w:t>
      </w:r>
      <w:r w:rsidRPr="0076751F">
        <w:rPr>
          <w:rFonts w:ascii="Microsoft New Tai Lue" w:eastAsia="微软雅黑" w:hAnsi="Microsoft New Tai Lue" w:cs="Microsoft New Tai Lue"/>
        </w:rPr>
        <w:t xml:space="preserve">, </w:t>
      </w:r>
      <w:r w:rsidRPr="0076751F">
        <w:rPr>
          <w:rFonts w:ascii="Microsoft New Tai Lue" w:eastAsia="微软雅黑" w:hAnsi="Microsoft New Tai Lue" w:cs="Microsoft New Tai Lue"/>
        </w:rPr>
        <w:t>然后再给出由序列</w:t>
      </w:r>
      <w:r w:rsidRPr="0076751F">
        <w:rPr>
          <w:rFonts w:ascii="Microsoft New Tai Lue" w:eastAsia="微软雅黑" w:hAnsi="Microsoft New Tai Lue" w:cs="Microsoft New Tai Lue"/>
        </w:rPr>
        <w:t xml:space="preserve"> </w:t>
      </w:r>
      <w:r w:rsidRPr="0076751F">
        <w:rPr>
          <w:rFonts w:ascii="Microsoft New Tai Lue" w:eastAsia="微软雅黑" w:hAnsi="Microsoft New Tai Lue" w:cs="Microsoft New Tai Lue"/>
        </w:rPr>
        <w:t>产生排列的方法</w:t>
      </w:r>
      <w:r w:rsidRPr="0076751F">
        <w:rPr>
          <w:rFonts w:ascii="Microsoft New Tai Lue" w:eastAsia="微软雅黑" w:hAnsi="Microsoft New Tai Lue" w:cs="Microsoft New Tai Lue"/>
        </w:rPr>
        <w:t xml:space="preserve"> l</w:t>
      </w:r>
      <w:r w:rsidRPr="0076751F">
        <w:rPr>
          <w:rFonts w:ascii="Microsoft New Tai Lue" w:eastAsia="微软雅黑" w:hAnsi="Microsoft New Tai Lue" w:cs="Microsoft New Tai Lue"/>
        </w:rPr>
        <w:t>因为序列的产生非常方便</w:t>
      </w:r>
      <w:r w:rsidRPr="0076751F">
        <w:rPr>
          <w:rFonts w:ascii="Microsoft New Tai Lue" w:eastAsia="微软雅黑" w:hAnsi="Microsoft New Tai Lue" w:cs="Microsoft New Tai Lue"/>
        </w:rPr>
        <w:t xml:space="preserve">, </w:t>
      </w:r>
      <w:r w:rsidRPr="0076751F">
        <w:rPr>
          <w:rFonts w:ascii="Microsoft New Tai Lue" w:eastAsia="微软雅黑" w:hAnsi="Microsoft New Tai Lue" w:cs="Microsoft New Tai Lue"/>
        </w:rPr>
        <w:t>这样我们就</w:t>
      </w:r>
      <w:r w:rsidRPr="0076751F">
        <w:rPr>
          <w:rFonts w:ascii="Microsoft New Tai Lue" w:eastAsia="微软雅黑" w:hAnsi="Microsoft New Tai Lue" w:cs="Microsoft New Tai Lue"/>
        </w:rPr>
        <w:t xml:space="preserve"> </w:t>
      </w:r>
      <w:r w:rsidRPr="0076751F">
        <w:rPr>
          <w:rFonts w:ascii="Microsoft New Tai Lue" w:eastAsia="微软雅黑" w:hAnsi="Microsoft New Tai Lue" w:cs="Microsoft New Tai Lue"/>
        </w:rPr>
        <w:t>可以得到一种利用序列来生成排列的方</w:t>
      </w:r>
      <w:r w:rsidRPr="0076751F">
        <w:rPr>
          <w:rFonts w:ascii="Microsoft New Tai Lue" w:eastAsia="微软雅黑" w:hAnsi="Microsoft New Tai Lue" w:cs="Microsoft New Tai Lue"/>
        </w:rPr>
        <w:t xml:space="preserve"> </w:t>
      </w:r>
      <w:r w:rsidRPr="0076751F">
        <w:rPr>
          <w:rFonts w:ascii="Microsoft New Tai Lue" w:eastAsia="微软雅黑" w:hAnsi="Microsoft New Tai Lue" w:cs="Microsoft New Tai Lue"/>
        </w:rPr>
        <w:t>法</w:t>
      </w:r>
      <w:r w:rsidRPr="0076751F">
        <w:rPr>
          <w:rFonts w:ascii="Microsoft New Tai Lue" w:eastAsia="微软雅黑" w:hAnsi="Microsoft New Tai Lue" w:cs="Microsoft New Tai Lue"/>
        </w:rPr>
        <w:t>.</w:t>
      </w:r>
    </w:p>
    <w:p w14:paraId="12519075" w14:textId="77777777" w:rsidR="007639F9" w:rsidRPr="0076751F" w:rsidRDefault="007639F9" w:rsidP="00861068">
      <w:pPr>
        <w:rPr>
          <w:rFonts w:ascii="Microsoft New Tai Lue" w:eastAsia="微软雅黑" w:hAnsi="Microsoft New Tai Lue" w:cs="Microsoft New Tai Lue"/>
        </w:rPr>
      </w:pPr>
    </w:p>
    <w:p w14:paraId="5E1F8A41" w14:textId="77777777" w:rsidR="007639F9" w:rsidRPr="0076751F" w:rsidRDefault="003C628A" w:rsidP="00861068">
      <w:pPr>
        <w:rPr>
          <w:rFonts w:ascii="Microsoft New Tai Lue" w:eastAsia="微软雅黑" w:hAnsi="Microsoft New Tai Lue" w:cs="Microsoft New Tai Lue"/>
        </w:rPr>
      </w:pPr>
      <w:r w:rsidRPr="00D56815">
        <w:rPr>
          <w:rFonts w:ascii="Microsoft New Tai Lue" w:eastAsia="微软雅黑" w:hAnsi="Microsoft New Tai Lue" w:cs="Microsoft New Tai Lue"/>
        </w:rPr>
        <w:t>利用序列产生排列的方法就是所</w:t>
      </w:r>
      <w:r w:rsidRPr="00D56815">
        <w:rPr>
          <w:rFonts w:ascii="Microsoft New Tai Lue" w:eastAsia="微软雅黑" w:hAnsi="Microsoft New Tai Lue" w:cs="Microsoft New Tai Lue"/>
        </w:rPr>
        <w:t xml:space="preserve"> </w:t>
      </w:r>
      <w:r w:rsidRPr="00D56815">
        <w:rPr>
          <w:rFonts w:ascii="Microsoft New Tai Lue" w:eastAsia="微软雅黑" w:hAnsi="Microsoft New Tai Lue" w:cs="Microsoft New Tai Lue"/>
        </w:rPr>
        <w:t>谓的序数法</w:t>
      </w:r>
      <w:r w:rsidRPr="00D56815">
        <w:rPr>
          <w:rFonts w:ascii="Microsoft New Tai Lue" w:eastAsia="微软雅黑" w:hAnsi="Microsoft New Tai Lue" w:cs="Microsoft New Tai Lue"/>
        </w:rPr>
        <w:t>.</w:t>
      </w:r>
    </w:p>
    <w:p w14:paraId="7B07D0D4" w14:textId="77777777" w:rsidR="007639F9" w:rsidRPr="00D56815" w:rsidRDefault="007639F9" w:rsidP="00861068">
      <w:pPr>
        <w:rPr>
          <w:rFonts w:ascii="Microsoft New Tai Lue" w:eastAsia="微软雅黑" w:hAnsi="Microsoft New Tai Lue" w:cs="Microsoft New Tai Lue"/>
        </w:rPr>
      </w:pPr>
    </w:p>
    <w:p w14:paraId="75E34076" w14:textId="77777777" w:rsidR="00D56815" w:rsidRPr="00CA431D" w:rsidRDefault="00D56815" w:rsidP="00861068">
      <w:pPr>
        <w:rPr>
          <w:rFonts w:ascii="Microsoft New Tai Lue" w:eastAsia="微软雅黑" w:hAnsi="Microsoft New Tai Lue" w:cs="Microsoft New Tai Lue"/>
          <w:b/>
          <w:sz w:val="25"/>
        </w:rPr>
      </w:pPr>
      <w:r w:rsidRPr="00CA431D">
        <w:rPr>
          <w:rFonts w:ascii="Microsoft New Tai Lue" w:eastAsia="微软雅黑" w:hAnsi="Microsoft New Tai Lue" w:cs="Microsoft New Tai Lue"/>
          <w:b/>
          <w:sz w:val="25"/>
        </w:rPr>
        <w:t>字典序法</w:t>
      </w:r>
      <w:r w:rsidRPr="00CA431D">
        <w:rPr>
          <w:rFonts w:ascii="Microsoft New Tai Lue" w:eastAsia="微软雅黑" w:hAnsi="Microsoft New Tai Lue" w:cs="Microsoft New Tai Lue"/>
          <w:b/>
          <w:sz w:val="25"/>
        </w:rPr>
        <w:t xml:space="preserve"> </w:t>
      </w:r>
    </w:p>
    <w:p w14:paraId="2A2CDAFE" w14:textId="77777777" w:rsidR="007639F9" w:rsidRDefault="00D56815" w:rsidP="00861068">
      <w:pPr>
        <w:rPr>
          <w:rFonts w:ascii="Microsoft New Tai Lue" w:eastAsia="微软雅黑" w:hAnsi="Microsoft New Tai Lue" w:cs="Microsoft New Tai Lue"/>
        </w:rPr>
      </w:pPr>
      <w:r w:rsidRPr="00D56815">
        <w:rPr>
          <w:rFonts w:ascii="Microsoft New Tai Lue" w:eastAsia="微软雅黑" w:hAnsi="Microsoft New Tai Lue" w:cs="Microsoft New Tai Lue"/>
        </w:rPr>
        <w:t>对给定的字符集中的字符</w:t>
      </w:r>
      <w:proofErr w:type="gramStart"/>
      <w:r w:rsidRPr="00D56815">
        <w:rPr>
          <w:rFonts w:ascii="Microsoft New Tai Lue" w:eastAsia="微软雅黑" w:hAnsi="Microsoft New Tai Lue" w:cs="Microsoft New Tai Lue"/>
        </w:rPr>
        <w:t>规</w:t>
      </w:r>
      <w:proofErr w:type="gramEnd"/>
      <w:r w:rsidRPr="00D56815">
        <w:rPr>
          <w:rFonts w:ascii="Microsoft New Tai Lue" w:eastAsia="微软雅黑" w:hAnsi="Microsoft New Tai Lue" w:cs="Microsoft New Tai Lue"/>
        </w:rPr>
        <w:t xml:space="preserve"> </w:t>
      </w:r>
      <w:r w:rsidRPr="00D56815">
        <w:rPr>
          <w:rFonts w:ascii="Microsoft New Tai Lue" w:eastAsia="微软雅黑" w:hAnsi="Microsoft New Tai Lue" w:cs="Microsoft New Tai Lue"/>
        </w:rPr>
        <w:t>定了</w:t>
      </w:r>
      <w:r w:rsidRPr="00D56815">
        <w:rPr>
          <w:rFonts w:ascii="Microsoft New Tai Lue" w:eastAsia="微软雅黑" w:hAnsi="Microsoft New Tai Lue" w:cs="Microsoft New Tai Lue" w:hint="eastAsia"/>
        </w:rPr>
        <w:t>⼀</w:t>
      </w:r>
      <w:proofErr w:type="gramStart"/>
      <w:r w:rsidRPr="00D56815">
        <w:rPr>
          <w:rFonts w:ascii="Microsoft New Tai Lue" w:eastAsia="微软雅黑" w:hAnsi="Microsoft New Tai Lue" w:cs="Microsoft New Tai Lue" w:hint="eastAsia"/>
        </w:rPr>
        <w:t>个</w:t>
      </w:r>
      <w:proofErr w:type="gramEnd"/>
      <w:r w:rsidRPr="00D56815">
        <w:rPr>
          <w:rFonts w:ascii="Microsoft New Tai Lue" w:eastAsia="微软雅黑" w:hAnsi="Microsoft New Tai Lue" w:cs="Microsoft New Tai Lue" w:hint="eastAsia"/>
        </w:rPr>
        <w:t>先后关系，在此基础上</w:t>
      </w:r>
      <w:r w:rsidRPr="00D56815">
        <w:rPr>
          <w:rFonts w:ascii="Microsoft New Tai Lue" w:eastAsia="微软雅黑" w:hAnsi="Microsoft New Tai Lue" w:cs="Microsoft New Tai Lue"/>
        </w:rPr>
        <w:t xml:space="preserve"> </w:t>
      </w:r>
      <w:r w:rsidRPr="00D56815">
        <w:rPr>
          <w:rFonts w:ascii="Microsoft New Tai Lue" w:eastAsia="微软雅黑" w:hAnsi="Microsoft New Tai Lue" w:cs="Microsoft New Tai Lue"/>
        </w:rPr>
        <w:t>规定两个全排列的先后是从左到</w:t>
      </w:r>
      <w:r w:rsidRPr="00D56815">
        <w:rPr>
          <w:rFonts w:ascii="Microsoft New Tai Lue" w:eastAsia="微软雅黑" w:hAnsi="Microsoft New Tai Lue" w:cs="Microsoft New Tai Lue"/>
        </w:rPr>
        <w:t xml:space="preserve"> </w:t>
      </w:r>
      <w:r w:rsidRPr="00D56815">
        <w:rPr>
          <w:rFonts w:ascii="Microsoft New Tai Lue" w:eastAsia="微软雅黑" w:hAnsi="Microsoft New Tai Lue" w:cs="Microsoft New Tai Lue"/>
        </w:rPr>
        <w:t>右逐个</w:t>
      </w:r>
      <w:r w:rsidRPr="00D56815">
        <w:rPr>
          <w:rFonts w:ascii="Microsoft New Tai Lue" w:eastAsia="微软雅黑" w:hAnsi="Microsoft New Tai Lue" w:cs="Microsoft New Tai Lue" w:hint="eastAsia"/>
        </w:rPr>
        <w:t>⽐较对应的字符的先后</w:t>
      </w:r>
      <w:r w:rsidRPr="00D56815">
        <w:rPr>
          <w:rFonts w:ascii="Microsoft New Tai Lue" w:eastAsia="微软雅黑" w:hAnsi="Microsoft New Tai Lue" w:cs="Microsoft New Tai Lue"/>
        </w:rPr>
        <w:t>。</w:t>
      </w:r>
    </w:p>
    <w:p w14:paraId="15D9F9F3" w14:textId="77777777" w:rsidR="0045265E" w:rsidRPr="00D56815" w:rsidRDefault="0045265E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设有排列</w:t>
      </w:r>
      <w:r w:rsidRPr="00F86AFB">
        <w:rPr>
          <w:rFonts w:ascii="Microsoft New Tai Lue" w:eastAsia="微软雅黑" w:hAnsi="Microsoft New Tai Lue" w:cs="Microsoft New Tai Lue"/>
        </w:rPr>
        <w:t xml:space="preserve">(p) =2763541, </w:t>
      </w:r>
      <w:r w:rsidRPr="00F86AFB">
        <w:rPr>
          <w:rFonts w:ascii="Microsoft New Tai Lue" w:eastAsia="微软雅黑" w:hAnsi="Microsoft New Tai Lue" w:cs="Microsoft New Tai Lue"/>
        </w:rPr>
        <w:t>按照字典式</w:t>
      </w:r>
      <w:r w:rsidRPr="00F86AFB">
        <w:rPr>
          <w:rFonts w:ascii="Microsoft New Tai Lue" w:eastAsia="微软雅黑" w:hAnsi="Microsoft New Tai Lue" w:cs="Microsoft New Tai Lue"/>
        </w:rPr>
        <w:t xml:space="preserve"> </w:t>
      </w:r>
      <w:r w:rsidRPr="00F86AFB">
        <w:rPr>
          <w:rFonts w:ascii="Microsoft New Tai Lue" w:eastAsia="微软雅黑" w:hAnsi="Microsoft New Tai Lue" w:cs="Microsoft New Tai Lue"/>
        </w:rPr>
        <w:t>排序</w:t>
      </w:r>
      <w:r w:rsidRPr="00F86AFB">
        <w:rPr>
          <w:rFonts w:ascii="Microsoft New Tai Lue" w:eastAsia="微软雅黑" w:hAnsi="Microsoft New Tai Lue" w:cs="Microsoft New Tai Lue"/>
        </w:rPr>
        <w:t xml:space="preserve">, </w:t>
      </w:r>
      <w:r w:rsidRPr="00F86AFB">
        <w:rPr>
          <w:rFonts w:ascii="Microsoft New Tai Lue" w:eastAsia="微软雅黑" w:hAnsi="Microsoft New Tai Lue" w:cs="Microsoft New Tai Lue"/>
        </w:rPr>
        <w:t>它的下一个排列是谁</w:t>
      </w:r>
      <w:r w:rsidRPr="00F86AFB">
        <w:rPr>
          <w:rFonts w:ascii="Microsoft New Tai Lue" w:eastAsia="微软雅黑" w:hAnsi="Microsoft New Tai Lue" w:cs="Microsoft New Tai Lue"/>
        </w:rPr>
        <w:t>?</w:t>
      </w:r>
    </w:p>
    <w:p w14:paraId="6656912D" w14:textId="77777777" w:rsidR="007639F9" w:rsidRPr="008D3C36" w:rsidRDefault="007639F9" w:rsidP="00861068">
      <w:pPr>
        <w:rPr>
          <w:rFonts w:ascii="Microsoft New Tai Lue" w:eastAsia="微软雅黑" w:hAnsi="Microsoft New Tai Lue" w:cs="Microsoft New Tai Lue"/>
        </w:rPr>
      </w:pPr>
    </w:p>
    <w:p w14:paraId="220C6A81" w14:textId="77777777" w:rsidR="00BC55B9" w:rsidRPr="002C3B62" w:rsidRDefault="00BC55B9" w:rsidP="00861068">
      <w:pPr>
        <w:rPr>
          <w:rFonts w:ascii="Microsoft New Tai Lue" w:eastAsia="微软雅黑" w:hAnsi="Microsoft New Tai Lue" w:cs="Microsoft New Tai Lue"/>
          <w:b/>
          <w:sz w:val="25"/>
        </w:rPr>
      </w:pPr>
      <w:r w:rsidRPr="002C3B62">
        <w:rPr>
          <w:rFonts w:ascii="Microsoft New Tai Lue" w:eastAsia="微软雅黑" w:hAnsi="Microsoft New Tai Lue" w:cs="Microsoft New Tai Lue"/>
          <w:b/>
          <w:sz w:val="25"/>
        </w:rPr>
        <w:t>邻位互换法</w:t>
      </w:r>
    </w:p>
    <w:p w14:paraId="515E93B4" w14:textId="77777777" w:rsidR="007639F9" w:rsidRPr="00F86AFB" w:rsidRDefault="00BC55B9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邻位互换生成算法的思想是很自然的</w:t>
      </w:r>
      <w:r w:rsidRPr="00F86AFB">
        <w:rPr>
          <w:rFonts w:ascii="Microsoft New Tai Lue" w:eastAsia="微软雅黑" w:hAnsi="Microsoft New Tai Lue" w:cs="Microsoft New Tai Lue"/>
        </w:rPr>
        <w:t xml:space="preserve"> </w:t>
      </w:r>
      <w:r w:rsidRPr="00F86AFB">
        <w:rPr>
          <w:rFonts w:ascii="Microsoft New Tai Lue" w:eastAsia="微软雅黑" w:hAnsi="Microsoft New Tai Lue" w:cs="Microsoft New Tai Lue"/>
        </w:rPr>
        <w:t>一种想法</w:t>
      </w:r>
      <w:r w:rsidRPr="00F86AFB">
        <w:rPr>
          <w:rFonts w:ascii="Microsoft New Tai Lue" w:eastAsia="微软雅黑" w:hAnsi="Microsoft New Tai Lue" w:cs="Microsoft New Tai Lue"/>
        </w:rPr>
        <w:t xml:space="preserve">, </w:t>
      </w:r>
      <w:r w:rsidRPr="00F86AFB">
        <w:rPr>
          <w:rFonts w:ascii="Microsoft New Tai Lue" w:eastAsia="微软雅黑" w:hAnsi="Microsoft New Tai Lue" w:cs="Microsoft New Tai Lue"/>
        </w:rPr>
        <w:t>其中蕴涵递归的思想</w:t>
      </w:r>
      <w:r w:rsidRPr="00F86AFB">
        <w:rPr>
          <w:rFonts w:ascii="Microsoft New Tai Lue" w:eastAsia="微软雅黑" w:hAnsi="Microsoft New Tai Lue" w:cs="Microsoft New Tai Lue"/>
        </w:rPr>
        <w:t>.</w:t>
      </w:r>
    </w:p>
    <w:p w14:paraId="34554D1D" w14:textId="77777777" w:rsidR="0029743F" w:rsidRPr="00F86AFB" w:rsidRDefault="00A743DC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通过把</w:t>
      </w:r>
      <w:r w:rsidRPr="00F86AFB">
        <w:rPr>
          <w:rFonts w:ascii="Microsoft New Tai Lue" w:eastAsia="微软雅黑" w:hAnsi="Microsoft New Tai Lue" w:cs="Microsoft New Tai Lue"/>
        </w:rPr>
        <w:t>n</w:t>
      </w:r>
      <w:r w:rsidRPr="00F86AFB">
        <w:rPr>
          <w:rFonts w:ascii="Microsoft New Tai Lue" w:eastAsia="微软雅黑" w:hAnsi="Microsoft New Tai Lue" w:cs="Microsoft New Tai Lue"/>
        </w:rPr>
        <w:t>插入到</w:t>
      </w:r>
      <w:r w:rsidRPr="00F86AFB">
        <w:rPr>
          <w:rFonts w:ascii="Microsoft New Tai Lue" w:eastAsia="微软雅黑" w:hAnsi="Microsoft New Tai Lue" w:cs="Microsoft New Tai Lue"/>
        </w:rPr>
        <w:t>n-1</w:t>
      </w:r>
      <w:r w:rsidRPr="00F86AFB">
        <w:rPr>
          <w:rFonts w:ascii="Microsoft New Tai Lue" w:eastAsia="微软雅黑" w:hAnsi="Microsoft New Tai Lue" w:cs="Microsoft New Tai Lue"/>
        </w:rPr>
        <w:t>阶排列的不同位置</w:t>
      </w:r>
      <w:r w:rsidRPr="00F86AFB">
        <w:rPr>
          <w:rFonts w:ascii="Microsoft New Tai Lue" w:eastAsia="微软雅黑" w:hAnsi="Microsoft New Tai Lue" w:cs="Microsoft New Tai Lue"/>
        </w:rPr>
        <w:t xml:space="preserve"> </w:t>
      </w:r>
    </w:p>
    <w:p w14:paraId="477C1A84" w14:textId="77777777" w:rsidR="00A36BE0" w:rsidRPr="00F86AFB" w:rsidRDefault="00A743DC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得到</w:t>
      </w:r>
      <w:r w:rsidRPr="00F86AFB">
        <w:rPr>
          <w:rFonts w:ascii="Microsoft New Tai Lue" w:eastAsia="微软雅黑" w:hAnsi="Microsoft New Tai Lue" w:cs="Microsoft New Tai Lue"/>
        </w:rPr>
        <w:t>n</w:t>
      </w:r>
      <w:r w:rsidRPr="00F86AFB">
        <w:rPr>
          <w:rFonts w:ascii="Microsoft New Tai Lue" w:eastAsia="微软雅黑" w:hAnsi="Microsoft New Tai Lue" w:cs="Microsoft New Tai Lue"/>
        </w:rPr>
        <w:t>阶排列</w:t>
      </w:r>
      <w:r w:rsidRPr="00F86AFB">
        <w:rPr>
          <w:rFonts w:ascii="Microsoft New Tai Lue" w:eastAsia="微软雅黑" w:hAnsi="Microsoft New Tai Lue" w:cs="Microsoft New Tai Lue"/>
        </w:rPr>
        <w:t xml:space="preserve">: </w:t>
      </w:r>
    </w:p>
    <w:p w14:paraId="7F1210A4" w14:textId="77777777" w:rsidR="00A36BE0" w:rsidRPr="00F86AFB" w:rsidRDefault="00A743DC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 xml:space="preserve">n=1: 1 </w:t>
      </w:r>
    </w:p>
    <w:p w14:paraId="731569D9" w14:textId="77777777" w:rsidR="00A36BE0" w:rsidRPr="00F86AFB" w:rsidRDefault="00A743DC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 xml:space="preserve">n=2: 12, 21. </w:t>
      </w:r>
    </w:p>
    <w:p w14:paraId="178A96DB" w14:textId="77777777" w:rsidR="00A743DC" w:rsidRPr="00F86AFB" w:rsidRDefault="00A743DC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n=3: 123, 132, 312; 321, 231, 213.</w:t>
      </w:r>
    </w:p>
    <w:p w14:paraId="3ACA0E20" w14:textId="77777777" w:rsidR="00A743DC" w:rsidRPr="00F86AFB" w:rsidRDefault="008C0BA5" w:rsidP="00861068">
      <w:pPr>
        <w:rPr>
          <w:rFonts w:ascii="Microsoft New Tai Lue" w:eastAsia="微软雅黑" w:hAnsi="Microsoft New Tai Lue" w:cs="Microsoft New Tai Lue"/>
        </w:rPr>
      </w:pPr>
      <w:r w:rsidRPr="00F86AFB">
        <w:rPr>
          <w:rFonts w:ascii="Microsoft New Tai Lue" w:eastAsia="微软雅黑" w:hAnsi="Microsoft New Tai Lue" w:cs="Microsoft New Tai Lue"/>
        </w:rPr>
        <w:t>n=4: 1234, 1243, 1423, 4123 4132, 1432, 1342, 1324 3124, 3142, 3412, 4312 4321, 3421, 3241, 3214 2314, 2341, 2431, 4231 4213, 2413, 2143, 2134</w:t>
      </w:r>
    </w:p>
    <w:p w14:paraId="748CAECC" w14:textId="77777777" w:rsidR="00181E01" w:rsidRDefault="00181E01" w:rsidP="00861068">
      <w:pPr>
        <w:rPr>
          <w:rFonts w:ascii="微软雅黑" w:eastAsia="微软雅黑" w:hAnsi="微软雅黑"/>
        </w:rPr>
      </w:pPr>
    </w:p>
    <w:p w14:paraId="541ACBC2" w14:textId="77777777" w:rsidR="00181E01" w:rsidRPr="00A00D22" w:rsidRDefault="00177598" w:rsidP="00861068">
      <w:pPr>
        <w:rPr>
          <w:rFonts w:ascii="Microsoft New Tai Lue" w:eastAsia="微软雅黑" w:hAnsi="Microsoft New Tai Lue" w:cs="Microsoft New Tai Lue"/>
          <w:b/>
          <w:sz w:val="25"/>
        </w:rPr>
      </w:pPr>
      <w:r w:rsidRPr="00A00D22">
        <w:rPr>
          <w:rFonts w:ascii="Microsoft New Tai Lue" w:eastAsia="微软雅黑" w:hAnsi="Microsoft New Tai Lue" w:cs="Microsoft New Tai Lue"/>
          <w:b/>
          <w:sz w:val="25"/>
        </w:rPr>
        <w:t>轮转法</w:t>
      </w:r>
    </w:p>
    <w:p w14:paraId="2307B0DD" w14:textId="77777777" w:rsidR="006952EA" w:rsidRDefault="006952EA" w:rsidP="00861068">
      <w:pPr>
        <w:rPr>
          <w:rFonts w:ascii="微软雅黑" w:eastAsia="微软雅黑" w:hAnsi="微软雅黑"/>
        </w:rPr>
      </w:pPr>
    </w:p>
    <w:p w14:paraId="7918CA86" w14:textId="77777777" w:rsidR="006952EA" w:rsidRPr="00053E11" w:rsidRDefault="00054EDB" w:rsidP="00861068">
      <w:pPr>
        <w:rPr>
          <w:rFonts w:ascii="Microsoft New Tai Lue" w:eastAsia="微软雅黑" w:hAnsi="Microsoft New Tai Lue" w:cs="Microsoft New Tai Lue"/>
          <w:b/>
          <w:sz w:val="25"/>
          <w:shd w:val="clear" w:color="auto" w:fill="FFC000"/>
        </w:rPr>
      </w:pPr>
      <w:r w:rsidRPr="00053E11">
        <w:rPr>
          <w:rFonts w:ascii="Microsoft New Tai Lue" w:eastAsia="微软雅黑" w:hAnsi="Microsoft New Tai Lue" w:cs="Microsoft New Tai Lue"/>
          <w:b/>
          <w:sz w:val="25"/>
          <w:shd w:val="clear" w:color="auto" w:fill="FFC000"/>
        </w:rPr>
        <w:t>组合生成算法</w:t>
      </w:r>
    </w:p>
    <w:p w14:paraId="471E7861" w14:textId="77777777" w:rsidR="00C86C11" w:rsidRPr="00FB782E" w:rsidRDefault="00C86C11" w:rsidP="00C86C11">
      <w:pPr>
        <w:rPr>
          <w:rFonts w:ascii="微软雅黑" w:eastAsia="微软雅黑" w:hAnsi="微软雅黑"/>
        </w:rPr>
      </w:pPr>
    </w:p>
    <w:p w14:paraId="76FD0B42" w14:textId="77777777" w:rsidR="00C86C11" w:rsidRPr="00FB782E" w:rsidRDefault="00C86C11" w:rsidP="00C86C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14:paraId="64A5E400" w14:textId="77777777" w:rsidR="00C86C11" w:rsidRPr="00FB782E" w:rsidRDefault="00C86C11" w:rsidP="00C86C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14:paraId="4B28CC1C" w14:textId="77777777" w:rsidR="00C86C11" w:rsidRPr="00DF14E7" w:rsidRDefault="00B82091" w:rsidP="00C86C11">
      <w:pPr>
        <w:rPr>
          <w:rFonts w:ascii="微软雅黑" w:eastAsia="微软雅黑" w:hAnsi="微软雅黑"/>
        </w:rPr>
      </w:pPr>
      <w:r w:rsidRPr="00380249">
        <w:rPr>
          <w:rFonts w:ascii="微软雅黑" w:eastAsia="微软雅黑" w:hAnsi="微软雅黑" w:cstheme="majorBidi" w:hint="eastAsia"/>
          <w:b/>
          <w:bCs/>
          <w:color w:val="auto"/>
          <w:sz w:val="28"/>
          <w:szCs w:val="28"/>
        </w:rPr>
        <w:t>第三章 可重复组合和组合恒等式</w:t>
      </w:r>
    </w:p>
    <w:p w14:paraId="772B2E87" w14:textId="77777777" w:rsidR="003436C1" w:rsidRPr="00DF14E7" w:rsidRDefault="003436C1" w:rsidP="00C86C11">
      <w:pPr>
        <w:rPr>
          <w:rFonts w:ascii="微软雅黑" w:eastAsia="微软雅黑" w:hAnsi="微软雅黑"/>
        </w:rPr>
      </w:pPr>
      <w:r w:rsidRPr="00DF14E7">
        <w:rPr>
          <w:rFonts w:ascii="微软雅黑" w:eastAsia="微软雅黑" w:hAnsi="微软雅黑"/>
        </w:rPr>
        <w:t xml:space="preserve">允许重复的排列--- 多重集的排列 </w:t>
      </w:r>
    </w:p>
    <w:p w14:paraId="53538897" w14:textId="600EEA0F" w:rsidR="00DF14E7" w:rsidRPr="000B1035" w:rsidRDefault="003436C1" w:rsidP="00C86C11">
      <w:pPr>
        <w:rPr>
          <w:rFonts w:ascii="微软雅黑" w:eastAsia="微软雅黑" w:hAnsi="微软雅黑"/>
          <w:b/>
          <w:bCs/>
          <w:sz w:val="25"/>
          <w:szCs w:val="26"/>
        </w:rPr>
      </w:pPr>
      <w:r w:rsidRPr="000B1035">
        <w:rPr>
          <w:rFonts w:ascii="微软雅黑" w:eastAsia="微软雅黑" w:hAnsi="微软雅黑"/>
          <w:b/>
          <w:bCs/>
          <w:sz w:val="25"/>
          <w:szCs w:val="26"/>
        </w:rPr>
        <w:t>多重集—</w:t>
      </w:r>
    </w:p>
    <w:p w14:paraId="4EA4E183" w14:textId="1B0CC0F7" w:rsidR="003436C1" w:rsidRPr="00DF14E7" w:rsidRDefault="003436C1" w:rsidP="00C86C11">
      <w:pPr>
        <w:rPr>
          <w:rFonts w:ascii="微软雅黑" w:eastAsia="微软雅黑" w:hAnsi="微软雅黑"/>
        </w:rPr>
      </w:pPr>
      <w:r w:rsidRPr="00DF14E7">
        <w:rPr>
          <w:rFonts w:ascii="微软雅黑" w:eastAsia="微软雅黑" w:hAnsi="微软雅黑"/>
        </w:rPr>
        <w:t>元素可以多次出现的集合， 即元素可以重复。</w:t>
      </w:r>
    </w:p>
    <w:p w14:paraId="23D0BF38" w14:textId="70E2E6A8" w:rsidR="00DF14E7" w:rsidRPr="00DF14E7" w:rsidRDefault="003436C1" w:rsidP="00C86C11">
      <w:pPr>
        <w:rPr>
          <w:rFonts w:ascii="微软雅黑" w:eastAsia="微软雅黑" w:hAnsi="微软雅黑"/>
        </w:rPr>
      </w:pPr>
      <w:r w:rsidRPr="00DF14E7">
        <w:rPr>
          <w:rFonts w:ascii="微软雅黑" w:eastAsia="微软雅黑" w:hAnsi="微软雅黑"/>
        </w:rPr>
        <w:t>我们把某个元素a</w:t>
      </w:r>
      <w:r w:rsidRPr="007A3A16">
        <w:rPr>
          <w:rFonts w:ascii="微软雅黑" w:eastAsia="微软雅黑" w:hAnsi="微软雅黑"/>
          <w:vertAlign w:val="subscript"/>
        </w:rPr>
        <w:t>i</w:t>
      </w:r>
      <w:r w:rsidRPr="00DF14E7">
        <w:rPr>
          <w:rFonts w:ascii="微软雅黑" w:eastAsia="微软雅黑" w:hAnsi="微软雅黑"/>
        </w:rPr>
        <w:t xml:space="preserve"> 出 现的次数</w:t>
      </w:r>
      <w:proofErr w:type="spellStart"/>
      <w:r w:rsidRPr="00DF14E7">
        <w:rPr>
          <w:rFonts w:ascii="微软雅黑" w:eastAsia="微软雅黑" w:hAnsi="微软雅黑"/>
        </w:rPr>
        <w:t>n</w:t>
      </w:r>
      <w:r w:rsidRPr="00FE0A01">
        <w:rPr>
          <w:rFonts w:ascii="微软雅黑" w:eastAsia="微软雅黑" w:hAnsi="微软雅黑"/>
          <w:vertAlign w:val="subscript"/>
        </w:rPr>
        <w:t>i</w:t>
      </w:r>
      <w:proofErr w:type="spellEnd"/>
      <w:r w:rsidRPr="00DF14E7">
        <w:rPr>
          <w:rFonts w:ascii="微软雅黑" w:eastAsia="微软雅黑" w:hAnsi="微软雅黑"/>
        </w:rPr>
        <w:t xml:space="preserve"> (</w:t>
      </w:r>
      <w:proofErr w:type="spellStart"/>
      <w:r w:rsidR="00FE0A01" w:rsidRPr="00DF14E7">
        <w:rPr>
          <w:rFonts w:ascii="微软雅黑" w:eastAsia="微软雅黑" w:hAnsi="微软雅黑"/>
        </w:rPr>
        <w:t>n</w:t>
      </w:r>
      <w:r w:rsidR="00FE0A01" w:rsidRPr="00FE0A01">
        <w:rPr>
          <w:rFonts w:ascii="微软雅黑" w:eastAsia="微软雅黑" w:hAnsi="微软雅黑"/>
          <w:vertAlign w:val="subscript"/>
        </w:rPr>
        <w:t>i</w:t>
      </w:r>
      <w:proofErr w:type="spellEnd"/>
      <w:r w:rsidR="00FE0A01" w:rsidRPr="00DF14E7">
        <w:rPr>
          <w:rFonts w:ascii="微软雅黑" w:eastAsia="微软雅黑" w:hAnsi="微软雅黑"/>
        </w:rPr>
        <w:t xml:space="preserve"> </w:t>
      </w:r>
      <w:r w:rsidRPr="00DF14E7">
        <w:rPr>
          <w:rFonts w:ascii="微软雅黑" w:eastAsia="微软雅黑" w:hAnsi="微软雅黑"/>
        </w:rPr>
        <w:t>=0,1,2,…)叫做该元素的</w:t>
      </w:r>
      <w:r w:rsidRPr="00225357">
        <w:rPr>
          <w:rFonts w:ascii="微软雅黑" w:eastAsia="微软雅黑" w:hAnsi="微软雅黑"/>
          <w:b/>
          <w:bCs/>
        </w:rPr>
        <w:t>重复数</w:t>
      </w:r>
      <w:r w:rsidRPr="00DF14E7">
        <w:rPr>
          <w:rFonts w:ascii="微软雅黑" w:eastAsia="微软雅黑" w:hAnsi="微软雅黑"/>
        </w:rPr>
        <w:t>，</w:t>
      </w:r>
    </w:p>
    <w:p w14:paraId="480700F0" w14:textId="1057750C" w:rsidR="007B7FD9" w:rsidRDefault="003436C1" w:rsidP="00C86C11">
      <w:pPr>
        <w:rPr>
          <w:rFonts w:ascii="微软雅黑" w:eastAsia="微软雅黑" w:hAnsi="微软雅黑"/>
        </w:rPr>
      </w:pPr>
      <w:r w:rsidRPr="00DF14E7">
        <w:rPr>
          <w:rFonts w:ascii="微软雅黑" w:eastAsia="微软雅黑" w:hAnsi="微软雅黑"/>
        </w:rPr>
        <w:t xml:space="preserve">通常把含有k种不同元素的多重集S记作 </w:t>
      </w:r>
      <w:r w:rsidR="007B7FD9">
        <w:rPr>
          <w:noProof/>
        </w:rPr>
        <w:drawing>
          <wp:inline distT="0" distB="0" distL="0" distR="0" wp14:anchorId="06321119" wp14:editId="51063CE5">
            <wp:extent cx="1524000" cy="1933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4424" cy="1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236A" w14:textId="35650DA7" w:rsidR="000B1035" w:rsidRPr="000B1035" w:rsidRDefault="003436C1" w:rsidP="00C86C11">
      <w:pPr>
        <w:rPr>
          <w:rFonts w:ascii="微软雅黑" w:eastAsia="微软雅黑" w:hAnsi="微软雅黑"/>
          <w:b/>
          <w:bCs/>
          <w:sz w:val="25"/>
          <w:szCs w:val="26"/>
        </w:rPr>
      </w:pPr>
      <w:r w:rsidRPr="000B1035">
        <w:rPr>
          <w:rFonts w:ascii="微软雅黑" w:eastAsia="微软雅黑" w:hAnsi="微软雅黑"/>
          <w:b/>
          <w:bCs/>
          <w:sz w:val="25"/>
          <w:szCs w:val="26"/>
        </w:rPr>
        <w:t>可重排列</w:t>
      </w:r>
    </w:p>
    <w:p w14:paraId="29C2B10B" w14:textId="77777777" w:rsidR="00191236" w:rsidRDefault="003436C1" w:rsidP="00C86C11">
      <w:pPr>
        <w:rPr>
          <w:rFonts w:ascii="微软雅黑" w:eastAsia="微软雅黑" w:hAnsi="微软雅黑"/>
        </w:rPr>
      </w:pPr>
      <w:r w:rsidRPr="00DF14E7">
        <w:rPr>
          <w:rFonts w:ascii="微软雅黑" w:eastAsia="微软雅黑" w:hAnsi="微软雅黑"/>
        </w:rPr>
        <w:t>定义</w:t>
      </w:r>
      <w:r w:rsidR="00727006">
        <w:rPr>
          <w:rFonts w:ascii="微软雅黑" w:eastAsia="微软雅黑" w:hAnsi="微软雅黑" w:hint="eastAsia"/>
        </w:rPr>
        <w:t>：</w:t>
      </w:r>
      <w:r w:rsidRPr="00DF14E7">
        <w:rPr>
          <w:rFonts w:ascii="微软雅黑" w:eastAsia="微软雅黑" w:hAnsi="微软雅黑"/>
        </w:rPr>
        <w:t>从</w:t>
      </w:r>
      <w:r w:rsidRPr="00DF14E7">
        <w:rPr>
          <w:rFonts w:ascii="微软雅黑" w:eastAsia="微软雅黑" w:hAnsi="微软雅黑" w:hint="eastAsia"/>
        </w:rPr>
        <w:t>⼀</w:t>
      </w:r>
      <w:proofErr w:type="gramStart"/>
      <w:r w:rsidRPr="00DF14E7">
        <w:rPr>
          <w:rFonts w:ascii="微软雅黑" w:eastAsia="微软雅黑" w:hAnsi="微软雅黑" w:hint="eastAsia"/>
        </w:rPr>
        <w:t>个</w:t>
      </w:r>
      <w:proofErr w:type="gramEnd"/>
      <w:r w:rsidRPr="00DF14E7">
        <w:rPr>
          <w:rFonts w:ascii="微软雅黑" w:eastAsia="微软雅黑" w:hAnsi="微软雅黑" w:hint="eastAsia"/>
        </w:rPr>
        <w:t>多重集</w:t>
      </w:r>
      <w:r w:rsidRPr="00DF14E7">
        <w:rPr>
          <w:rFonts w:ascii="微软雅黑" w:eastAsia="微软雅黑" w:hAnsi="微软雅黑"/>
        </w:rPr>
        <w:t xml:space="preserve"> </w:t>
      </w:r>
      <w:r w:rsidR="0056449D">
        <w:rPr>
          <w:noProof/>
        </w:rPr>
        <w:drawing>
          <wp:inline distT="0" distB="0" distL="0" distR="0" wp14:anchorId="72E9D28E" wp14:editId="0F3F75FE">
            <wp:extent cx="1524000" cy="1933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4424" cy="1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4E7">
        <w:rPr>
          <w:rFonts w:ascii="微软雅黑" w:eastAsia="微软雅黑" w:hAnsi="微软雅黑"/>
        </w:rPr>
        <w:t>中有序选取的r</w:t>
      </w:r>
      <w:proofErr w:type="gramStart"/>
      <w:r w:rsidRPr="00DF14E7">
        <w:rPr>
          <w:rFonts w:ascii="微软雅黑" w:eastAsia="微软雅黑" w:hAnsi="微软雅黑"/>
        </w:rPr>
        <w:t>个</w:t>
      </w:r>
      <w:proofErr w:type="gramEnd"/>
      <w:r w:rsidRPr="00DF14E7">
        <w:rPr>
          <w:rFonts w:ascii="微软雅黑" w:eastAsia="微软雅黑" w:hAnsi="微软雅黑"/>
        </w:rPr>
        <w:t>元素叫做S的</w:t>
      </w:r>
      <w:r w:rsidRPr="00DF14E7">
        <w:rPr>
          <w:rFonts w:ascii="微软雅黑" w:eastAsia="微软雅黑" w:hAnsi="微软雅黑" w:hint="eastAsia"/>
        </w:rPr>
        <w:t>⼀</w:t>
      </w:r>
      <w:proofErr w:type="gramStart"/>
      <w:r w:rsidRPr="00DF14E7">
        <w:rPr>
          <w:rFonts w:ascii="微软雅黑" w:eastAsia="微软雅黑" w:hAnsi="微软雅黑" w:hint="eastAsia"/>
        </w:rPr>
        <w:t>个</w:t>
      </w:r>
      <w:proofErr w:type="gramEnd"/>
      <w:r w:rsidRPr="00DF14E7">
        <w:rPr>
          <w:rFonts w:ascii="微软雅黑" w:eastAsia="微软雅黑" w:hAnsi="微软雅黑"/>
        </w:rPr>
        <w:t xml:space="preserve"> r-</w:t>
      </w:r>
      <w:r w:rsidRPr="00053923">
        <w:rPr>
          <w:rFonts w:ascii="微软雅黑" w:eastAsia="微软雅黑" w:hAnsi="微软雅黑"/>
          <w:b/>
          <w:bCs/>
        </w:rPr>
        <w:t>(可重)排列</w:t>
      </w:r>
      <w:r w:rsidRPr="00DF14E7">
        <w:rPr>
          <w:rFonts w:ascii="微软雅黑" w:eastAsia="微软雅黑" w:hAnsi="微软雅黑"/>
        </w:rPr>
        <w:t>。</w:t>
      </w:r>
    </w:p>
    <w:p w14:paraId="71FEE6D3" w14:textId="77777777" w:rsidR="0010551C" w:rsidRDefault="003436C1" w:rsidP="00C86C11">
      <w:pPr>
        <w:rPr>
          <w:rFonts w:ascii="微软雅黑" w:eastAsia="微软雅黑" w:hAnsi="微软雅黑"/>
        </w:rPr>
      </w:pPr>
      <w:r w:rsidRPr="00DF14E7">
        <w:rPr>
          <w:rFonts w:ascii="微软雅黑" w:eastAsia="微软雅黑" w:hAnsi="微软雅黑"/>
        </w:rPr>
        <w:t>当</w:t>
      </w:r>
      <w:r w:rsidR="00191236">
        <w:rPr>
          <w:noProof/>
        </w:rPr>
        <w:drawing>
          <wp:inline distT="0" distB="0" distL="0" distR="0" wp14:anchorId="2999DD47" wp14:editId="24A8405B">
            <wp:extent cx="1448945" cy="15107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1998" cy="16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4E7">
        <w:rPr>
          <w:rFonts w:ascii="微软雅黑" w:eastAsia="微软雅黑" w:hAnsi="微软雅黑"/>
        </w:rPr>
        <w:t>时也叫做S的</w:t>
      </w:r>
      <w:r w:rsidRPr="00DF14E7">
        <w:rPr>
          <w:rFonts w:ascii="微软雅黑" w:eastAsia="微软雅黑" w:hAnsi="微软雅黑" w:hint="eastAsia"/>
        </w:rPr>
        <w:t>⼀</w:t>
      </w:r>
      <w:proofErr w:type="gramStart"/>
      <w:r w:rsidRPr="00DF14E7">
        <w:rPr>
          <w:rFonts w:ascii="微软雅黑" w:eastAsia="微软雅黑" w:hAnsi="微软雅黑" w:hint="eastAsia"/>
        </w:rPr>
        <w:t>个</w:t>
      </w:r>
      <w:proofErr w:type="gramEnd"/>
      <w:r w:rsidRPr="003807BF">
        <w:rPr>
          <w:rFonts w:ascii="微软雅黑" w:eastAsia="微软雅黑" w:hAnsi="微软雅黑" w:hint="eastAsia"/>
          <w:b/>
          <w:bCs/>
        </w:rPr>
        <w:t>排列</w:t>
      </w:r>
      <w:r w:rsidRPr="00DF14E7">
        <w:rPr>
          <w:rFonts w:ascii="微软雅黑" w:eastAsia="微软雅黑" w:hAnsi="微软雅黑"/>
        </w:rPr>
        <w:t>.</w:t>
      </w:r>
    </w:p>
    <w:p w14:paraId="1EB27D2C" w14:textId="449A2180" w:rsidR="00C86C11" w:rsidRDefault="00197806" w:rsidP="00C86C1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804003E" wp14:editId="510CD136">
            <wp:extent cx="2371696" cy="469127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6996" cy="4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C924" w14:textId="2D7C8D3A" w:rsidR="00C86C11" w:rsidRDefault="0022779E" w:rsidP="00C86C1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E42C410" wp14:editId="1696BE8A">
            <wp:extent cx="3140765" cy="741079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3403" cy="7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40D8" w14:textId="1661FF16" w:rsidR="00C86C11" w:rsidRDefault="00061E62" w:rsidP="00DD0C8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例1</w:t>
      </w:r>
      <w:r w:rsidR="00086D8C">
        <w:rPr>
          <w:rFonts w:ascii="微软雅黑" w:eastAsia="微软雅黑" w:hAnsi="微软雅黑" w:hint="eastAsia"/>
        </w:rPr>
        <w:t>：</w:t>
      </w:r>
      <w:r w:rsidR="00DD0C86" w:rsidRPr="00DD0C86">
        <w:rPr>
          <w:rFonts w:ascii="微软雅黑" w:eastAsia="微软雅黑" w:hAnsi="微软雅黑" w:hint="eastAsia"/>
        </w:rPr>
        <w:t>⽤两⾯红旗，三⾯⻩旗依次悬挂在⼀根旗杆上，问可以组成多少种不同的标志？</w:t>
      </w:r>
    </w:p>
    <w:p w14:paraId="67C98558" w14:textId="179489E6" w:rsidR="00C86C11" w:rsidRDefault="00DD0C86" w:rsidP="00DD0C86">
      <w:pPr>
        <w:rPr>
          <w:rFonts w:ascii="微软雅黑" w:eastAsia="微软雅黑" w:hAnsi="微软雅黑"/>
        </w:rPr>
      </w:pPr>
      <w:r w:rsidRPr="00DD0C86">
        <w:rPr>
          <w:rFonts w:ascii="微软雅黑" w:eastAsia="微软雅黑" w:hAnsi="微软雅黑" w:hint="eastAsia"/>
        </w:rPr>
        <w:t>解：所求的标志数是多重集</w:t>
      </w:r>
      <w:r w:rsidRPr="00DD0C86">
        <w:rPr>
          <w:rFonts w:ascii="微软雅黑" w:eastAsia="微软雅黑" w:hAnsi="微软雅黑"/>
        </w:rPr>
        <w:t>{2红旗，3</w:t>
      </w:r>
      <w:r w:rsidRPr="00DD0C86">
        <w:rPr>
          <w:rFonts w:ascii="微软雅黑" w:eastAsia="微软雅黑" w:hAnsi="微软雅黑" w:hint="eastAsia"/>
        </w:rPr>
        <w:t>⻩旗</w:t>
      </w:r>
      <w:r w:rsidRPr="00DD0C86">
        <w:rPr>
          <w:rFonts w:ascii="微软雅黑" w:eastAsia="微软雅黑" w:hAnsi="微软雅黑"/>
        </w:rPr>
        <w:t>}的排列</w:t>
      </w:r>
      <w:r w:rsidRPr="00DD0C86">
        <w:rPr>
          <w:rFonts w:ascii="微软雅黑" w:eastAsia="微软雅黑" w:hAnsi="微软雅黑" w:hint="eastAsia"/>
        </w:rPr>
        <w:t>数，故</w:t>
      </w:r>
      <w:r w:rsidRPr="00DD0C86">
        <w:rPr>
          <w:rFonts w:ascii="微软雅黑" w:eastAsia="微软雅黑" w:hAnsi="微软雅黑"/>
        </w:rPr>
        <w:t>N=5!</w:t>
      </w:r>
      <w:proofErr w:type="gramStart"/>
      <w:r w:rsidRPr="00DD0C86">
        <w:rPr>
          <w:rFonts w:ascii="微软雅黑" w:eastAsia="微软雅黑" w:hAnsi="微软雅黑"/>
        </w:rPr>
        <w:t>/(</w:t>
      </w:r>
      <w:proofErr w:type="gramEnd"/>
      <w:r w:rsidRPr="00DD0C86">
        <w:rPr>
          <w:rFonts w:ascii="微软雅黑" w:eastAsia="微软雅黑" w:hAnsi="微软雅黑"/>
        </w:rPr>
        <w:t>2!*3!)=10</w:t>
      </w:r>
    </w:p>
    <w:p w14:paraId="390D69F2" w14:textId="2338E3F0" w:rsidR="00C86C11" w:rsidRPr="005B2612" w:rsidRDefault="005B2612" w:rsidP="00C86C11">
      <w:pPr>
        <w:rPr>
          <w:rFonts w:ascii="微软雅黑" w:eastAsia="微软雅黑" w:hAnsi="微软雅黑"/>
          <w:b/>
          <w:bCs/>
          <w:sz w:val="25"/>
          <w:szCs w:val="26"/>
        </w:rPr>
      </w:pPr>
      <w:r w:rsidRPr="005B2612">
        <w:rPr>
          <w:rFonts w:ascii="微软雅黑" w:eastAsia="微软雅黑" w:hAnsi="微软雅黑" w:hint="eastAsia"/>
          <w:b/>
          <w:bCs/>
          <w:sz w:val="25"/>
          <w:szCs w:val="26"/>
        </w:rPr>
        <w:t>可重组合</w:t>
      </w:r>
    </w:p>
    <w:p w14:paraId="7620F154" w14:textId="1D1FDB7F" w:rsidR="003A2E34" w:rsidRDefault="00A67D63" w:rsidP="00C86C1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A345F97" wp14:editId="5A313E21">
            <wp:extent cx="2162755" cy="506732"/>
            <wp:effectExtent l="0" t="0" r="952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3870" cy="53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5AD1" w14:textId="67259D10" w:rsidR="003A2E34" w:rsidRDefault="002672FF" w:rsidP="00C86C1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9076C52" wp14:editId="36A96139">
            <wp:extent cx="2282024" cy="340109"/>
            <wp:effectExtent l="0" t="0" r="4445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3438" cy="3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F94E" w14:textId="4B40B376" w:rsidR="003A2E34" w:rsidRDefault="003A2E34" w:rsidP="00C86C11">
      <w:pPr>
        <w:rPr>
          <w:rFonts w:ascii="微软雅黑" w:eastAsia="微软雅黑" w:hAnsi="微软雅黑"/>
        </w:rPr>
      </w:pPr>
      <w:bookmarkStart w:id="0" w:name="_GoBack"/>
      <w:bookmarkEnd w:id="0"/>
    </w:p>
    <w:p w14:paraId="22D98F28" w14:textId="0F55C90D" w:rsidR="003A2E34" w:rsidRDefault="003A2E34" w:rsidP="00C86C11">
      <w:pPr>
        <w:rPr>
          <w:rFonts w:ascii="微软雅黑" w:eastAsia="微软雅黑" w:hAnsi="微软雅黑"/>
        </w:rPr>
      </w:pPr>
    </w:p>
    <w:p w14:paraId="690EB131" w14:textId="73B08ADA" w:rsidR="003A2E34" w:rsidRDefault="003A2E34" w:rsidP="00C86C11">
      <w:pPr>
        <w:rPr>
          <w:rFonts w:ascii="微软雅黑" w:eastAsia="微软雅黑" w:hAnsi="微软雅黑"/>
        </w:rPr>
      </w:pPr>
    </w:p>
    <w:p w14:paraId="56CBB62B" w14:textId="60187BE4" w:rsidR="003A2E34" w:rsidRDefault="003A2E34" w:rsidP="00C86C11">
      <w:pPr>
        <w:rPr>
          <w:rFonts w:ascii="微软雅黑" w:eastAsia="微软雅黑" w:hAnsi="微软雅黑"/>
        </w:rPr>
      </w:pPr>
    </w:p>
    <w:p w14:paraId="2655C5BA" w14:textId="77777777" w:rsidR="003A2E34" w:rsidRPr="003A2E34" w:rsidRDefault="003A2E34" w:rsidP="00C86C11">
      <w:pPr>
        <w:rPr>
          <w:rFonts w:ascii="微软雅黑" w:eastAsia="微软雅黑" w:hAnsi="微软雅黑" w:hint="eastAsia"/>
        </w:rPr>
      </w:pPr>
    </w:p>
    <w:p w14:paraId="52A62EBF" w14:textId="77777777" w:rsidR="00C86C11" w:rsidRPr="00FB782E" w:rsidRDefault="00C86C11" w:rsidP="00C86C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14:paraId="4C5C3A51" w14:textId="77777777" w:rsidR="00C86C11" w:rsidRPr="00FB782E" w:rsidRDefault="00C86C11" w:rsidP="00C86C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============================================</w:t>
      </w:r>
    </w:p>
    <w:p w14:paraId="0936029B" w14:textId="77777777" w:rsidR="00C86C11" w:rsidRPr="00FB782E" w:rsidRDefault="00C86C11" w:rsidP="00C86C11">
      <w:pPr>
        <w:rPr>
          <w:rFonts w:ascii="微软雅黑" w:eastAsia="微软雅黑" w:hAnsi="微软雅黑"/>
        </w:rPr>
      </w:pPr>
    </w:p>
    <w:p w14:paraId="780EAB3A" w14:textId="77777777" w:rsidR="00C86C11" w:rsidRPr="00FB782E" w:rsidRDefault="00C86C11" w:rsidP="00C86C11">
      <w:pPr>
        <w:rPr>
          <w:rFonts w:ascii="微软雅黑" w:eastAsia="微软雅黑" w:hAnsi="微软雅黑"/>
        </w:rPr>
      </w:pPr>
    </w:p>
    <w:p w14:paraId="65CBD5BE" w14:textId="77777777" w:rsidR="00705C91" w:rsidRPr="00FB782E" w:rsidRDefault="00705C91">
      <w:pPr>
        <w:rPr>
          <w:rFonts w:ascii="微软雅黑" w:eastAsia="微软雅黑" w:hAnsi="微软雅黑"/>
        </w:rPr>
      </w:pPr>
    </w:p>
    <w:sectPr w:rsidR="00705C91" w:rsidRPr="00FB78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3E720" w14:textId="77777777" w:rsidR="00A85CED" w:rsidRDefault="00A85CED" w:rsidP="0094041E">
      <w:r>
        <w:separator/>
      </w:r>
    </w:p>
  </w:endnote>
  <w:endnote w:type="continuationSeparator" w:id="0">
    <w:p w14:paraId="45CF87EB" w14:textId="77777777" w:rsidR="00A85CED" w:rsidRDefault="00A85CED" w:rsidP="0094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B6819" w14:textId="77777777" w:rsidR="00A85CED" w:rsidRDefault="00A85CED" w:rsidP="0094041E">
      <w:r>
        <w:separator/>
      </w:r>
    </w:p>
  </w:footnote>
  <w:footnote w:type="continuationSeparator" w:id="0">
    <w:p w14:paraId="1D68E0CB" w14:textId="77777777" w:rsidR="00A85CED" w:rsidRDefault="00A85CED" w:rsidP="0094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407"/>
    <w:multiLevelType w:val="hybridMultilevel"/>
    <w:tmpl w:val="1F568BF2"/>
    <w:lvl w:ilvl="0" w:tplc="056A0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C36123"/>
    <w:multiLevelType w:val="hybridMultilevel"/>
    <w:tmpl w:val="ACBAF250"/>
    <w:lvl w:ilvl="0" w:tplc="FCE6907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A0"/>
    <w:rsid w:val="00010E1E"/>
    <w:rsid w:val="00014801"/>
    <w:rsid w:val="00041328"/>
    <w:rsid w:val="000534E9"/>
    <w:rsid w:val="00053923"/>
    <w:rsid w:val="00053E11"/>
    <w:rsid w:val="00054EDB"/>
    <w:rsid w:val="000565C0"/>
    <w:rsid w:val="00061E62"/>
    <w:rsid w:val="00065243"/>
    <w:rsid w:val="00073876"/>
    <w:rsid w:val="00076B2D"/>
    <w:rsid w:val="00081ADA"/>
    <w:rsid w:val="00082D94"/>
    <w:rsid w:val="00086D8C"/>
    <w:rsid w:val="000A07FF"/>
    <w:rsid w:val="000B1035"/>
    <w:rsid w:val="000D1DB5"/>
    <w:rsid w:val="000F43A7"/>
    <w:rsid w:val="00101F69"/>
    <w:rsid w:val="0010551C"/>
    <w:rsid w:val="00166F68"/>
    <w:rsid w:val="0017010D"/>
    <w:rsid w:val="001724E7"/>
    <w:rsid w:val="00177598"/>
    <w:rsid w:val="00181E01"/>
    <w:rsid w:val="00191236"/>
    <w:rsid w:val="00197806"/>
    <w:rsid w:val="001A4447"/>
    <w:rsid w:val="001B2C55"/>
    <w:rsid w:val="001B4C1D"/>
    <w:rsid w:val="001C3307"/>
    <w:rsid w:val="001C526F"/>
    <w:rsid w:val="001D3AF7"/>
    <w:rsid w:val="001D44E2"/>
    <w:rsid w:val="001D5292"/>
    <w:rsid w:val="001E62B6"/>
    <w:rsid w:val="00211BFB"/>
    <w:rsid w:val="0021348A"/>
    <w:rsid w:val="00216BFC"/>
    <w:rsid w:val="00225357"/>
    <w:rsid w:val="0022779E"/>
    <w:rsid w:val="002412A9"/>
    <w:rsid w:val="0025387E"/>
    <w:rsid w:val="002547B9"/>
    <w:rsid w:val="00254CF9"/>
    <w:rsid w:val="00266B61"/>
    <w:rsid w:val="002672FF"/>
    <w:rsid w:val="002673FC"/>
    <w:rsid w:val="002712B1"/>
    <w:rsid w:val="00272D2F"/>
    <w:rsid w:val="00294FA3"/>
    <w:rsid w:val="00295DDE"/>
    <w:rsid w:val="00296D6C"/>
    <w:rsid w:val="0029743F"/>
    <w:rsid w:val="002A0C96"/>
    <w:rsid w:val="002A378D"/>
    <w:rsid w:val="002C3B62"/>
    <w:rsid w:val="002D275C"/>
    <w:rsid w:val="002D6878"/>
    <w:rsid w:val="002D6B0B"/>
    <w:rsid w:val="002F0F65"/>
    <w:rsid w:val="002F5DDD"/>
    <w:rsid w:val="002F7CEF"/>
    <w:rsid w:val="003103FF"/>
    <w:rsid w:val="003110A0"/>
    <w:rsid w:val="00327DE4"/>
    <w:rsid w:val="0034260C"/>
    <w:rsid w:val="003436C1"/>
    <w:rsid w:val="00362BB5"/>
    <w:rsid w:val="003715BE"/>
    <w:rsid w:val="003737EC"/>
    <w:rsid w:val="00376218"/>
    <w:rsid w:val="00380249"/>
    <w:rsid w:val="003807BF"/>
    <w:rsid w:val="00381E98"/>
    <w:rsid w:val="0038671B"/>
    <w:rsid w:val="003A2E34"/>
    <w:rsid w:val="003A32FB"/>
    <w:rsid w:val="003A576B"/>
    <w:rsid w:val="003C628A"/>
    <w:rsid w:val="003D0CF3"/>
    <w:rsid w:val="003D40CE"/>
    <w:rsid w:val="003D61AD"/>
    <w:rsid w:val="003D634F"/>
    <w:rsid w:val="003D7F10"/>
    <w:rsid w:val="003E0868"/>
    <w:rsid w:val="003F3BED"/>
    <w:rsid w:val="00414A27"/>
    <w:rsid w:val="00417B77"/>
    <w:rsid w:val="0042721D"/>
    <w:rsid w:val="00433493"/>
    <w:rsid w:val="0044265E"/>
    <w:rsid w:val="0044789A"/>
    <w:rsid w:val="0045025B"/>
    <w:rsid w:val="0045265E"/>
    <w:rsid w:val="00454436"/>
    <w:rsid w:val="00455B91"/>
    <w:rsid w:val="00463382"/>
    <w:rsid w:val="0047039D"/>
    <w:rsid w:val="00470776"/>
    <w:rsid w:val="004745D0"/>
    <w:rsid w:val="00485B95"/>
    <w:rsid w:val="004A554C"/>
    <w:rsid w:val="004A7FC4"/>
    <w:rsid w:val="004C33B8"/>
    <w:rsid w:val="004D7A81"/>
    <w:rsid w:val="004F7D10"/>
    <w:rsid w:val="00507D70"/>
    <w:rsid w:val="005156B4"/>
    <w:rsid w:val="00526708"/>
    <w:rsid w:val="00535E26"/>
    <w:rsid w:val="00540F45"/>
    <w:rsid w:val="00541BEF"/>
    <w:rsid w:val="005442CD"/>
    <w:rsid w:val="005448E3"/>
    <w:rsid w:val="00553274"/>
    <w:rsid w:val="00555C27"/>
    <w:rsid w:val="00557DA5"/>
    <w:rsid w:val="00561A36"/>
    <w:rsid w:val="0056449D"/>
    <w:rsid w:val="005817A7"/>
    <w:rsid w:val="005A3330"/>
    <w:rsid w:val="005B1AF6"/>
    <w:rsid w:val="005B2612"/>
    <w:rsid w:val="005B7DF0"/>
    <w:rsid w:val="005C5C54"/>
    <w:rsid w:val="005E16DE"/>
    <w:rsid w:val="005E250F"/>
    <w:rsid w:val="005E252A"/>
    <w:rsid w:val="006111FF"/>
    <w:rsid w:val="00611ABB"/>
    <w:rsid w:val="00615847"/>
    <w:rsid w:val="00621BE8"/>
    <w:rsid w:val="00635D38"/>
    <w:rsid w:val="00653DBB"/>
    <w:rsid w:val="006541EF"/>
    <w:rsid w:val="00655745"/>
    <w:rsid w:val="00664B23"/>
    <w:rsid w:val="00670530"/>
    <w:rsid w:val="00692999"/>
    <w:rsid w:val="006949BF"/>
    <w:rsid w:val="006952EA"/>
    <w:rsid w:val="006A0C56"/>
    <w:rsid w:val="006A43D6"/>
    <w:rsid w:val="006B756B"/>
    <w:rsid w:val="0070271A"/>
    <w:rsid w:val="00705C91"/>
    <w:rsid w:val="00727006"/>
    <w:rsid w:val="00730B19"/>
    <w:rsid w:val="00737132"/>
    <w:rsid w:val="00745FFB"/>
    <w:rsid w:val="007639F9"/>
    <w:rsid w:val="00765A92"/>
    <w:rsid w:val="00767321"/>
    <w:rsid w:val="0076751F"/>
    <w:rsid w:val="007A2209"/>
    <w:rsid w:val="007A3A16"/>
    <w:rsid w:val="007A5E1F"/>
    <w:rsid w:val="007A7590"/>
    <w:rsid w:val="007B0316"/>
    <w:rsid w:val="007B7FD9"/>
    <w:rsid w:val="007C536A"/>
    <w:rsid w:val="007F0422"/>
    <w:rsid w:val="008054D3"/>
    <w:rsid w:val="00823F9A"/>
    <w:rsid w:val="00826445"/>
    <w:rsid w:val="0084251C"/>
    <w:rsid w:val="008526F0"/>
    <w:rsid w:val="00861068"/>
    <w:rsid w:val="00877B04"/>
    <w:rsid w:val="008915D1"/>
    <w:rsid w:val="008952F1"/>
    <w:rsid w:val="008A2D88"/>
    <w:rsid w:val="008A6018"/>
    <w:rsid w:val="008B11E6"/>
    <w:rsid w:val="008B4F2E"/>
    <w:rsid w:val="008C0BA5"/>
    <w:rsid w:val="008D3C36"/>
    <w:rsid w:val="008D6C90"/>
    <w:rsid w:val="008F3D41"/>
    <w:rsid w:val="00903730"/>
    <w:rsid w:val="009056C6"/>
    <w:rsid w:val="00912E80"/>
    <w:rsid w:val="009162B1"/>
    <w:rsid w:val="00925116"/>
    <w:rsid w:val="0094041E"/>
    <w:rsid w:val="00942B7F"/>
    <w:rsid w:val="00952FB2"/>
    <w:rsid w:val="00962EC0"/>
    <w:rsid w:val="009659FE"/>
    <w:rsid w:val="00971E5C"/>
    <w:rsid w:val="00975A69"/>
    <w:rsid w:val="00980197"/>
    <w:rsid w:val="00981872"/>
    <w:rsid w:val="0098321C"/>
    <w:rsid w:val="009838AC"/>
    <w:rsid w:val="009908B2"/>
    <w:rsid w:val="009A5A61"/>
    <w:rsid w:val="009B7AB1"/>
    <w:rsid w:val="009C3D64"/>
    <w:rsid w:val="009C6AFF"/>
    <w:rsid w:val="009D0156"/>
    <w:rsid w:val="009D1544"/>
    <w:rsid w:val="009E1FD4"/>
    <w:rsid w:val="009E2C67"/>
    <w:rsid w:val="009E7530"/>
    <w:rsid w:val="009F3F4C"/>
    <w:rsid w:val="009F716E"/>
    <w:rsid w:val="00A00D22"/>
    <w:rsid w:val="00A02C4C"/>
    <w:rsid w:val="00A1213E"/>
    <w:rsid w:val="00A125D3"/>
    <w:rsid w:val="00A1751E"/>
    <w:rsid w:val="00A36BE0"/>
    <w:rsid w:val="00A416AE"/>
    <w:rsid w:val="00A41AB2"/>
    <w:rsid w:val="00A41E59"/>
    <w:rsid w:val="00A4467B"/>
    <w:rsid w:val="00A54FE0"/>
    <w:rsid w:val="00A56338"/>
    <w:rsid w:val="00A6317A"/>
    <w:rsid w:val="00A67D63"/>
    <w:rsid w:val="00A743DC"/>
    <w:rsid w:val="00A85CED"/>
    <w:rsid w:val="00A920BF"/>
    <w:rsid w:val="00A92A7E"/>
    <w:rsid w:val="00A97051"/>
    <w:rsid w:val="00AA7425"/>
    <w:rsid w:val="00AB07F7"/>
    <w:rsid w:val="00AC332C"/>
    <w:rsid w:val="00AE6D6D"/>
    <w:rsid w:val="00B00E63"/>
    <w:rsid w:val="00B05EAE"/>
    <w:rsid w:val="00B11A43"/>
    <w:rsid w:val="00B21296"/>
    <w:rsid w:val="00B2431C"/>
    <w:rsid w:val="00B323DA"/>
    <w:rsid w:val="00B37816"/>
    <w:rsid w:val="00B40C56"/>
    <w:rsid w:val="00B572A6"/>
    <w:rsid w:val="00B64536"/>
    <w:rsid w:val="00B67CA8"/>
    <w:rsid w:val="00B73141"/>
    <w:rsid w:val="00B76397"/>
    <w:rsid w:val="00B82091"/>
    <w:rsid w:val="00BA14AC"/>
    <w:rsid w:val="00BA6547"/>
    <w:rsid w:val="00BC55B9"/>
    <w:rsid w:val="00BF1D1F"/>
    <w:rsid w:val="00C17FEC"/>
    <w:rsid w:val="00C23869"/>
    <w:rsid w:val="00C32D9E"/>
    <w:rsid w:val="00C373FB"/>
    <w:rsid w:val="00C47AA2"/>
    <w:rsid w:val="00C64A04"/>
    <w:rsid w:val="00C86C11"/>
    <w:rsid w:val="00CA431D"/>
    <w:rsid w:val="00CB6AC3"/>
    <w:rsid w:val="00CB6E51"/>
    <w:rsid w:val="00CC7B7C"/>
    <w:rsid w:val="00CD3395"/>
    <w:rsid w:val="00CE5CDF"/>
    <w:rsid w:val="00D00E32"/>
    <w:rsid w:val="00D0789F"/>
    <w:rsid w:val="00D47EBD"/>
    <w:rsid w:val="00D522F1"/>
    <w:rsid w:val="00D56815"/>
    <w:rsid w:val="00D66A44"/>
    <w:rsid w:val="00D73297"/>
    <w:rsid w:val="00D850B7"/>
    <w:rsid w:val="00D93607"/>
    <w:rsid w:val="00D95C4E"/>
    <w:rsid w:val="00DB19E9"/>
    <w:rsid w:val="00DB6D08"/>
    <w:rsid w:val="00DC508C"/>
    <w:rsid w:val="00DD0C86"/>
    <w:rsid w:val="00DD37F2"/>
    <w:rsid w:val="00DE1FCC"/>
    <w:rsid w:val="00DE33F2"/>
    <w:rsid w:val="00DF14E7"/>
    <w:rsid w:val="00DF29CA"/>
    <w:rsid w:val="00E041A6"/>
    <w:rsid w:val="00E05BA7"/>
    <w:rsid w:val="00E110D2"/>
    <w:rsid w:val="00E533B1"/>
    <w:rsid w:val="00E57FFA"/>
    <w:rsid w:val="00E63747"/>
    <w:rsid w:val="00E653BE"/>
    <w:rsid w:val="00E71FF1"/>
    <w:rsid w:val="00E73895"/>
    <w:rsid w:val="00E80BE9"/>
    <w:rsid w:val="00E80C06"/>
    <w:rsid w:val="00E92D34"/>
    <w:rsid w:val="00E950B5"/>
    <w:rsid w:val="00EA56A9"/>
    <w:rsid w:val="00EB6665"/>
    <w:rsid w:val="00EC071F"/>
    <w:rsid w:val="00F11470"/>
    <w:rsid w:val="00F13CBC"/>
    <w:rsid w:val="00F3220E"/>
    <w:rsid w:val="00F47E86"/>
    <w:rsid w:val="00F52FDC"/>
    <w:rsid w:val="00F61A3C"/>
    <w:rsid w:val="00F677AE"/>
    <w:rsid w:val="00F700C4"/>
    <w:rsid w:val="00F85184"/>
    <w:rsid w:val="00F86AFB"/>
    <w:rsid w:val="00FA0922"/>
    <w:rsid w:val="00FA7C90"/>
    <w:rsid w:val="00FB3120"/>
    <w:rsid w:val="00FB782E"/>
    <w:rsid w:val="00FC0441"/>
    <w:rsid w:val="00FC1D8B"/>
    <w:rsid w:val="00FC6CC6"/>
    <w:rsid w:val="00FD0EE7"/>
    <w:rsid w:val="00FD5A22"/>
    <w:rsid w:val="00FE0A01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22E1C"/>
  <w15:chartTrackingRefBased/>
  <w15:docId w15:val="{9B2353D2-B160-44DF-AFDC-AB7326FD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274"/>
    <w:pPr>
      <w:widowControl w:val="0"/>
    </w:pPr>
    <w:rPr>
      <w:rFonts w:eastAsia="宋体"/>
      <w:color w:val="000000" w:themeColor="text1"/>
    </w:rPr>
  </w:style>
  <w:style w:type="paragraph" w:styleId="1">
    <w:name w:val="heading 1"/>
    <w:basedOn w:val="a"/>
    <w:next w:val="a"/>
    <w:link w:val="11"/>
    <w:autoRedefine/>
    <w:uiPriority w:val="9"/>
    <w:qFormat/>
    <w:rsid w:val="009E2C67"/>
    <w:pPr>
      <w:keepNext/>
      <w:keepLines/>
      <w:spacing w:before="340" w:after="330" w:line="360" w:lineRule="auto"/>
      <w:outlineLvl w:val="0"/>
    </w:pPr>
    <w:rPr>
      <w:rFonts w:ascii="Calibri" w:hAnsi="Calibri" w:cs="Times New Roman"/>
      <w:b/>
      <w:bCs/>
      <w:color w:val="auto"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2C67"/>
    <w:pPr>
      <w:keepNext/>
      <w:keepLines/>
      <w:spacing w:before="140" w:after="140" w:line="360" w:lineRule="auto"/>
      <w:outlineLvl w:val="1"/>
    </w:pPr>
    <w:rPr>
      <w:rFonts w:asciiTheme="majorHAnsi" w:hAnsiTheme="majorHAnsi" w:cstheme="majorBidi"/>
      <w:b/>
      <w:bCs/>
      <w:color w:val="auto"/>
      <w:sz w:val="4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E2C67"/>
    <w:pPr>
      <w:keepNext/>
      <w:keepLines/>
      <w:spacing w:before="120" w:after="120"/>
      <w:outlineLvl w:val="2"/>
    </w:pPr>
    <w:rPr>
      <w:rFonts w:ascii="Calibri" w:hAnsi="Calibri" w:cs="Times New Roman"/>
      <w:b/>
      <w:bCs/>
      <w:color w:val="auto"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2C67"/>
    <w:pPr>
      <w:keepNext/>
      <w:keepLines/>
      <w:outlineLvl w:val="3"/>
    </w:pPr>
    <w:rPr>
      <w:rFonts w:asciiTheme="majorHAnsi" w:hAnsiTheme="majorHAnsi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9E2C67"/>
    <w:rPr>
      <w:rFonts w:ascii="Calibri" w:eastAsia="宋体" w:hAnsi="Calibri" w:cs="Times New Roman"/>
      <w:b/>
      <w:bCs/>
      <w:sz w:val="24"/>
      <w:szCs w:val="32"/>
    </w:rPr>
  </w:style>
  <w:style w:type="character" w:customStyle="1" w:styleId="10">
    <w:name w:val="标题 1 字符"/>
    <w:basedOn w:val="a0"/>
    <w:uiPriority w:val="9"/>
    <w:rsid w:val="009E2C67"/>
    <w:rPr>
      <w:rFonts w:eastAsia="宋体"/>
      <w:b/>
      <w:bCs/>
      <w:color w:val="000000" w:themeColor="text1"/>
      <w:kern w:val="44"/>
      <w:sz w:val="44"/>
      <w:szCs w:val="44"/>
    </w:rPr>
  </w:style>
  <w:style w:type="character" w:customStyle="1" w:styleId="11">
    <w:name w:val="标题 1 字符1"/>
    <w:link w:val="1"/>
    <w:uiPriority w:val="9"/>
    <w:rsid w:val="009E2C6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2C67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40">
    <w:name w:val="标题 4 字符"/>
    <w:basedOn w:val="a0"/>
    <w:link w:val="4"/>
    <w:uiPriority w:val="9"/>
    <w:rsid w:val="009E2C67"/>
    <w:rPr>
      <w:rFonts w:asciiTheme="majorHAnsi" w:eastAsia="宋体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40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041E"/>
    <w:rPr>
      <w:rFonts w:eastAsia="宋体"/>
      <w:color w:val="000000" w:themeColor="text1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4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041E"/>
    <w:rPr>
      <w:rFonts w:eastAsia="宋体"/>
      <w:color w:val="000000" w:themeColor="text1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264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631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5%8A%A0%E6%B3%95%E5%8E%9F%E7%90%86&amp;tn=SE_PcZhidaonwhc_ngpagmjz&amp;rsv_dl=gh_pc_zhida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4%B9%98%E6%B3%95%E5%8E%9F%E7%90%86&amp;tn=SE_PcZhidaonwhc_ngpagmjz&amp;rsv_dl=gh_pc_zhida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1072-1774-403B-B8E6-D5E47160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526</Words>
  <Characters>3002</Characters>
  <Application>Microsoft Office Word</Application>
  <DocSecurity>0</DocSecurity>
  <Lines>25</Lines>
  <Paragraphs>7</Paragraphs>
  <ScaleCrop>false</ScaleCrop>
  <Company>Lenovo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JN1 Song</dc:creator>
  <cp:keywords/>
  <dc:description/>
  <cp:lastModifiedBy>Administrator</cp:lastModifiedBy>
  <cp:revision>510</cp:revision>
  <dcterms:created xsi:type="dcterms:W3CDTF">2019-10-30T01:33:00Z</dcterms:created>
  <dcterms:modified xsi:type="dcterms:W3CDTF">2019-11-23T03:00:00Z</dcterms:modified>
</cp:coreProperties>
</file>